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E8888CE" w:rsidR="007E604E" w:rsidRDefault="00F378AD" w:rsidP="009522EC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DB21D2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9522EC" w:rsidRPr="009522EC">
        <w:rPr>
          <w:rFonts w:asciiTheme="majorBidi" w:hAnsiTheme="majorBidi" w:cs="B Titr"/>
          <w:sz w:val="32"/>
          <w:szCs w:val="32"/>
          <w:rtl/>
          <w:lang w:bidi="fa-IR"/>
        </w:rPr>
        <w:t>مديريت خدمات پرستار</w:t>
      </w:r>
      <w:r w:rsidR="009522EC" w:rsidRPr="009522EC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9522EC" w:rsidRPr="009522EC">
        <w:rPr>
          <w:rFonts w:asciiTheme="majorBidi" w:hAnsiTheme="majorBidi" w:cs="B Titr"/>
          <w:sz w:val="32"/>
          <w:szCs w:val="32"/>
          <w:rtl/>
          <w:lang w:bidi="fa-IR"/>
        </w:rPr>
        <w:t xml:space="preserve"> در بخش ها</w:t>
      </w:r>
      <w:r w:rsidR="009522EC" w:rsidRPr="009522EC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9522EC" w:rsidRPr="009522EC">
        <w:rPr>
          <w:rFonts w:asciiTheme="majorBidi" w:hAnsiTheme="majorBidi" w:cs="B Titr"/>
          <w:sz w:val="32"/>
          <w:szCs w:val="32"/>
          <w:rtl/>
          <w:lang w:bidi="fa-IR"/>
        </w:rPr>
        <w:t xml:space="preserve"> بال</w:t>
      </w:r>
      <w:r w:rsidR="009522EC" w:rsidRPr="009522EC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9522EC" w:rsidRPr="009522EC">
        <w:rPr>
          <w:rFonts w:asciiTheme="majorBidi" w:hAnsiTheme="majorBidi" w:cs="B Titr" w:hint="eastAsia"/>
          <w:sz w:val="32"/>
          <w:szCs w:val="32"/>
          <w:rtl/>
          <w:lang w:bidi="fa-IR"/>
        </w:rPr>
        <w:t>ن</w:t>
      </w:r>
      <w:r w:rsidR="009522EC" w:rsidRPr="009522EC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DB21D2" w:rsidRPr="00DB21D2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14B91A52" w14:textId="7ACAA38B" w:rsidR="00E270DE" w:rsidRPr="00EB6DB3" w:rsidRDefault="00B03A8F" w:rsidP="00C370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</w:t>
      </w:r>
      <w:r w:rsidR="00C3702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21D2" w:rsidRPr="00F11D0E">
        <w:rPr>
          <w:rFonts w:cs="B Mitra" w:hint="cs"/>
          <w:rtl/>
          <w:lang w:bidi="fa-IR"/>
        </w:rPr>
        <w:t>مدیریت</w:t>
      </w:r>
      <w:r w:rsidR="00B74CBC">
        <w:rPr>
          <w:rFonts w:cs="B Mitra" w:hint="cs"/>
          <w:rtl/>
          <w:lang w:bidi="fa-IR"/>
        </w:rPr>
        <w:t xml:space="preserve"> پرستاری</w:t>
      </w:r>
      <w:r w:rsidR="00DB21D2" w:rsidRPr="00F11D0E">
        <w:rPr>
          <w:rFonts w:cs="B Mitra" w:hint="cs"/>
          <w:rtl/>
          <w:lang w:bidi="fa-IR"/>
        </w:rPr>
        <w:t xml:space="preserve"> و </w:t>
      </w:r>
      <w:r w:rsidR="00B74CBC">
        <w:rPr>
          <w:rFonts w:cs="B Mitra" w:hint="cs"/>
          <w:rtl/>
          <w:lang w:bidi="fa-IR"/>
        </w:rPr>
        <w:t xml:space="preserve">پرستاری </w:t>
      </w:r>
      <w:r w:rsidR="00C3702A">
        <w:rPr>
          <w:rFonts w:cs="B Mitra" w:hint="cs"/>
          <w:rtl/>
          <w:lang w:bidi="fa-IR"/>
        </w:rPr>
        <w:t xml:space="preserve">داخلی-جراحی </w:t>
      </w:r>
      <w:r w:rsidR="00C3702A" w:rsidRPr="00F11D0E">
        <w:rPr>
          <w:rFonts w:cs="B Mitra" w:hint="cs"/>
          <w:rtl/>
          <w:lang w:bidi="fa-IR"/>
        </w:rPr>
        <w:t>دانشکده پرستاری و مامایی</w:t>
      </w:r>
    </w:p>
    <w:p w14:paraId="1C338A3E" w14:textId="14933706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6</w:t>
      </w:r>
    </w:p>
    <w:p w14:paraId="004B26D2" w14:textId="3568F4A6" w:rsidR="00F51BF7" w:rsidRPr="00B37985" w:rsidRDefault="00E270DE" w:rsidP="00A5072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DB21D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B21D2" w:rsidRPr="00DB21D2">
        <w:rPr>
          <w:rFonts w:asciiTheme="majorBidi" w:hAnsiTheme="majorBidi" w:cs="B Nazanin"/>
          <w:sz w:val="24"/>
          <w:szCs w:val="24"/>
          <w:rtl/>
          <w:lang w:bidi="fa-IR"/>
        </w:rPr>
        <w:t>5</w:t>
      </w:r>
      <w:r w:rsidR="00A5072C" w:rsidRPr="00A5072C">
        <w:rPr>
          <w:rFonts w:asciiTheme="majorBidi" w:hAnsiTheme="majorBidi" w:cs="B Nazanin"/>
          <w:sz w:val="24"/>
          <w:szCs w:val="24"/>
          <w:rtl/>
          <w:lang w:bidi="fa-IR"/>
        </w:rPr>
        <w:t>/0 واحد نظري و 5/0 واحد عمل</w:t>
      </w:r>
      <w:r w:rsidR="00A5072C" w:rsidRPr="00A5072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5E1D05E7" w14:textId="0BA2C0C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CE518E">
        <w:rPr>
          <w:rFonts w:asciiTheme="majorBidi" w:hAnsiTheme="majorBidi" w:cs="B Nazanin" w:hint="cs"/>
          <w:sz w:val="24"/>
          <w:szCs w:val="24"/>
          <w:rtl/>
          <w:lang w:bidi="fa-IR"/>
        </w:rPr>
        <w:t>دکتر امام زاده قاسمی</w:t>
      </w:r>
    </w:p>
    <w:p w14:paraId="1A7850EE" w14:textId="099C0D09" w:rsidR="00F51BF7" w:rsidRPr="0038172F" w:rsidRDefault="00E270DE" w:rsidP="008B516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CE518E">
        <w:rPr>
          <w:rFonts w:asciiTheme="majorBidi" w:hAnsiTheme="majorBidi" w:cs="B Nazanin" w:hint="cs"/>
          <w:sz w:val="24"/>
          <w:szCs w:val="24"/>
          <w:rtl/>
          <w:lang w:bidi="fa-IR"/>
        </w:rPr>
        <w:t>دکتر امام زاده قاس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114BB01A" w:rsidR="00F51BF7" w:rsidRPr="0038172F" w:rsidRDefault="00B4711B" w:rsidP="00CE51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:</w:t>
      </w:r>
      <w:r w:rsidR="00CE518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ه ها، الگوهای پرستاری و کاربرد آنها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DDE471" w14:textId="1ABF4329" w:rsidR="00F51BF7" w:rsidRPr="0038172F" w:rsidRDefault="00F51BF7" w:rsidP="003A201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8E3A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E3A06" w:rsidRPr="008E3A06">
        <w:rPr>
          <w:rFonts w:asciiTheme="majorBidi" w:hAnsiTheme="majorBidi" w:cs="B Nazanin"/>
          <w:sz w:val="24"/>
          <w:szCs w:val="24"/>
          <w:rtl/>
          <w:lang w:bidi="fa-IR"/>
        </w:rPr>
        <w:t>كارشناسي ارشد پرستار</w:t>
      </w:r>
      <w:r w:rsidR="008E3A06" w:rsidRPr="008E3A0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E3A06" w:rsidRPr="008E3A06">
        <w:rPr>
          <w:rFonts w:asciiTheme="majorBidi" w:hAnsiTheme="majorBidi" w:cs="B Nazanin"/>
          <w:sz w:val="24"/>
          <w:szCs w:val="24"/>
          <w:rtl/>
          <w:lang w:bidi="fa-IR"/>
        </w:rPr>
        <w:t xml:space="preserve"> داخل</w:t>
      </w:r>
      <w:r w:rsidR="008E3A06" w:rsidRPr="008E3A0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E3A06" w:rsidRPr="008E3A06">
        <w:rPr>
          <w:rFonts w:asciiTheme="majorBidi" w:hAnsiTheme="majorBidi" w:cs="B Nazanin"/>
          <w:sz w:val="24"/>
          <w:szCs w:val="24"/>
          <w:rtl/>
          <w:lang w:bidi="fa-IR"/>
        </w:rPr>
        <w:t>-جراح</w:t>
      </w:r>
      <w:r w:rsidR="008E3A06" w:rsidRPr="008E3A0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E3A06" w:rsidRPr="008E3A06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 3</w:t>
      </w:r>
      <w:r w:rsidR="003A201E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8BFC4FC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A32F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3FF4ACE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32F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مدیریت پرستاری</w:t>
      </w:r>
    </w:p>
    <w:p w14:paraId="0FC2E735" w14:textId="2899B39F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32F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14:paraId="432C8EAE" w14:textId="2B8C99D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A32F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2181842</w:t>
      </w:r>
    </w:p>
    <w:p w14:paraId="1F6A8C6B" w14:textId="615860D2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A32FD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32FD0">
        <w:rPr>
          <w:rFonts w:asciiTheme="majorBidi" w:hAnsiTheme="majorBidi" w:cs="B Nazanin"/>
          <w:sz w:val="24"/>
          <w:szCs w:val="24"/>
          <w:lang w:bidi="fa-IR"/>
        </w:rPr>
        <w:t>emamzade@tums.ac.ir</w:t>
      </w:r>
    </w:p>
    <w:p w14:paraId="311B1CFA" w14:textId="77777777" w:rsidR="00197800" w:rsidRDefault="00E270DE" w:rsidP="00641A4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3789C534" w14:textId="32A57AD2" w:rsidR="001B6A38" w:rsidRDefault="00641A43" w:rsidP="001A3668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ر این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درس با ارائه مقدمه ا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بر اهم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FE572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رهبری در 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>پرستا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مرو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اجمال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بر نظ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ه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ها، اصول و وظا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م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شود تا دانشجو با درک مبان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مد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52AD">
        <w:rPr>
          <w:rFonts w:ascii="IranNastaliq" w:hAnsi="IranNastaliq" w:cs="B Nazanin" w:hint="cs"/>
          <w:sz w:val="24"/>
          <w:szCs w:val="24"/>
          <w:rtl/>
          <w:lang w:bidi="fa-IR"/>
        </w:rPr>
        <w:t>رهبری اثربخش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، </w:t>
      </w:r>
      <w:r w:rsidR="003652AD" w:rsidRPr="00641A43">
        <w:rPr>
          <w:rFonts w:ascii="IranNastaliq" w:hAnsi="IranNastaliq" w:cs="B Nazanin"/>
          <w:sz w:val="24"/>
          <w:szCs w:val="24"/>
          <w:rtl/>
          <w:lang w:bidi="fa-IR"/>
        </w:rPr>
        <w:t>اصول مشگل گشا</w:t>
      </w:r>
      <w:r w:rsidR="003652AD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="003652AD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="003652A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رنامه ریزی، سازماندهی، هدایت، ارزشیابی و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>کنترل ک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3652AD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</w:t>
      </w:r>
      <w:r w:rsidR="003652AD">
        <w:rPr>
          <w:rFonts w:ascii="IranNastaliq" w:hAnsi="IranNastaliq" w:cs="B Nazanin" w:hint="cs"/>
          <w:sz w:val="24"/>
          <w:szCs w:val="24"/>
          <w:rtl/>
          <w:lang w:bidi="fa-IR"/>
        </w:rPr>
        <w:t>..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>.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قادر باشد مفاه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آموخته شده را در جهت بهبود ک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مراقبت ها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د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اثربخش </w:t>
      </w:r>
      <w:r w:rsidR="001A3668" w:rsidRPr="00641A43">
        <w:rPr>
          <w:rFonts w:ascii="IranNastaliq" w:hAnsi="IranNastaliq" w:cs="B Nazanin"/>
          <w:sz w:val="24"/>
          <w:szCs w:val="24"/>
          <w:rtl/>
          <w:lang w:bidi="fa-IR"/>
        </w:rPr>
        <w:t>پرستار</w:t>
      </w:r>
      <w:r w:rsidR="001A3668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A3668" w:rsidRPr="00641A43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156843" w:rsidRPr="00641A43">
        <w:rPr>
          <w:rFonts w:ascii="IranNastaliq" w:hAnsi="IranNastaliq" w:cs="B Nazanin"/>
          <w:sz w:val="24"/>
          <w:szCs w:val="24"/>
          <w:rtl/>
          <w:lang w:bidi="fa-IR"/>
        </w:rPr>
        <w:t>بکارگ</w:t>
      </w:r>
      <w:r w:rsidR="00156843" w:rsidRPr="00641A43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156843" w:rsidRPr="00641A43">
        <w:rPr>
          <w:rFonts w:ascii="IranNastaliq" w:hAnsi="IranNastaliq" w:cs="B Nazanin" w:hint="eastAsia"/>
          <w:sz w:val="24"/>
          <w:szCs w:val="24"/>
          <w:rtl/>
          <w:lang w:bidi="fa-IR"/>
        </w:rPr>
        <w:t>رد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72E9480" w14:textId="294B5E3E" w:rsidR="00197800" w:rsidRPr="00EB6DB3" w:rsidRDefault="00197800" w:rsidP="0019780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>تسلط بر دانش مد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و رهبر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و کسب مهارتها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BF72D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>مربوطه به منظور اداره اثربخش سازمان ها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بهداشت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 w:hint="eastAsia"/>
          <w:sz w:val="24"/>
          <w:szCs w:val="24"/>
          <w:rtl/>
          <w:lang w:bidi="fa-IR"/>
        </w:rPr>
        <w:t>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درمان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و دست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 w:hint="eastAsia"/>
          <w:sz w:val="24"/>
          <w:szCs w:val="24"/>
          <w:rtl/>
          <w:lang w:bidi="fa-IR"/>
        </w:rPr>
        <w:t>اب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به ک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مطلوب در مراقبت ها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197800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197800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64F99659" w14:textId="633FFAFE" w:rsidR="009A0090" w:rsidRPr="00EB6DB3" w:rsidRDefault="009A0090" w:rsidP="006B50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5C62A49" w14:textId="77777777" w:rsidR="00197800" w:rsidRPr="00197800" w:rsidRDefault="00197800" w:rsidP="0019780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197800">
        <w:rPr>
          <w:rFonts w:asciiTheme="majorBidi" w:hAnsiTheme="majorBidi" w:cs="B Nazanin"/>
          <w:sz w:val="24"/>
          <w:szCs w:val="24"/>
          <w:rtl/>
          <w:lang w:bidi="fa-IR"/>
        </w:rPr>
        <w:t>در انتهاي اين دوره آموزشي انتظار مي‌رود تا دانشجويان بتوانند</w:t>
      </w:r>
      <w:r w:rsidRPr="00197800">
        <w:rPr>
          <w:rFonts w:asciiTheme="majorBidi" w:hAnsiTheme="majorBidi" w:cs="B Nazanin"/>
          <w:sz w:val="24"/>
          <w:szCs w:val="24"/>
          <w:lang w:bidi="fa-IR"/>
        </w:rPr>
        <w:t>:</w:t>
      </w:r>
    </w:p>
    <w:p w14:paraId="2D75EA6C" w14:textId="5497B929" w:rsidR="00651295" w:rsidRDefault="00651295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فاوت بین مدیر و رهبر را توضیح دهند. (شناختی)</w:t>
      </w:r>
    </w:p>
    <w:p w14:paraId="05D194EC" w14:textId="5BA740D8" w:rsidR="00651295" w:rsidRDefault="00651295" w:rsidP="00651295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هبری اثربخش و سبک های رهبری را توضیح دهند. (شناختی)</w:t>
      </w:r>
    </w:p>
    <w:p w14:paraId="6066DE83" w14:textId="544ACC98" w:rsidR="00F478C5" w:rsidRPr="00162D74" w:rsidRDefault="00C30131" w:rsidP="00651295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ناسب ترین سبک رهبری</w:t>
      </w:r>
      <w:r w:rsidR="00F478C5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</w:t>
      </w:r>
      <w:r w:rsidR="00651295">
        <w:rPr>
          <w:rFonts w:asciiTheme="majorBidi" w:hAnsiTheme="majorBidi" w:cs="B Nazanin" w:hint="cs"/>
          <w:sz w:val="24"/>
          <w:szCs w:val="24"/>
          <w:rtl/>
          <w:lang w:bidi="fa-IR"/>
        </w:rPr>
        <w:t>محیط کاری بالین و یا تحصیلی</w:t>
      </w:r>
      <w:r w:rsidR="00F478C5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عرفی کنند (روانی-حرکتی)</w:t>
      </w:r>
    </w:p>
    <w:p w14:paraId="5C354304" w14:textId="321EC21F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برنامه ر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تغ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ر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مفهوم و استراتژ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شرح ده</w:t>
      </w:r>
      <w:r w:rsidR="00C30131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د (شناخ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24EABEAF" w14:textId="2FEE8595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مشكل‌گشايي را تعر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ده و اصول و فرآ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ند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شرح دهند (شناخ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5CA21358" w14:textId="5B6D7C4C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مفهوم تصميم‌گيري، اصول و اهم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در فرآ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ند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مشگل گش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شرح دهند (شناخ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51EBA40" w14:textId="4A3244E4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اصول مشگل گش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تصم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گ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د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تغ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حل 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مشکلات موجود در بخش ه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خل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جراح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بکارگ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رند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(روان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-حرک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 xml:space="preserve">.  </w:t>
      </w:r>
    </w:p>
    <w:p w14:paraId="66DC26AE" w14:textId="4490D600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نقش سازماندهي در مد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مفاه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آن (نموداره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مان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تمرکز و عدم تمرکز، ح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طه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نظارت، هماهنگ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صف و ستاد و ...) را بيان كنند (شناخ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200B1C1" w14:textId="730E8B42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روشهاي مختلف تقسيم كار در پرستاري و يا الگوهاي مراقبتي ( موردي ، عملياتي ، گروهي ، اوليه ) را همراه با مزايا ، معايب و ويژگي هاي هريك توضيح دهند (شناخ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6FAFDA01" w14:textId="1BDDEC3E" w:rsidR="00197800" w:rsidRPr="00162D74" w:rsidRDefault="000F2B94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نحوه محاسبه 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>تعداد پرسنل پرستار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مورد ن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بخش داخل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جراح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با توجه 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>به سطح مراقبت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بستر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دت زمان انجام مراقبت ها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مستق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غ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مستق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پرستار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آشنا شوند (شناخت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197800"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0C134CA1" w14:textId="796E3C82" w:rsidR="00197800" w:rsidRPr="00162D74" w:rsidRDefault="00197800" w:rsidP="00BB117D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کنترل</w:t>
      </w:r>
      <w:r w:rsidR="00C301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یفیت مراقبت های پرستار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مراحل آن را </w:t>
      </w:r>
      <w:r w:rsidR="00C30131">
        <w:rPr>
          <w:rFonts w:asciiTheme="majorBidi" w:hAnsiTheme="majorBidi" w:cs="B Nazanin" w:hint="cs"/>
          <w:sz w:val="24"/>
          <w:szCs w:val="24"/>
          <w:rtl/>
          <w:lang w:bidi="fa-IR"/>
        </w:rPr>
        <w:t>بکار برند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BB117D">
        <w:rPr>
          <w:rFonts w:asciiTheme="majorBidi" w:hAnsiTheme="majorBidi" w:cs="B Nazanin" w:hint="cs"/>
          <w:sz w:val="24"/>
          <w:szCs w:val="24"/>
          <w:rtl/>
          <w:lang w:bidi="fa-IR"/>
        </w:rPr>
        <w:t>روانی-حرکت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</w:p>
    <w:p w14:paraId="5E6BF9C9" w14:textId="12DC64F7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نظارت بر حسن اجر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 ها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قب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و آموزش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د (روان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- حرک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</w:p>
    <w:p w14:paraId="2BBA2920" w14:textId="471E4C95" w:rsidR="00197800" w:rsidRPr="00162D74" w:rsidRDefault="001978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ارزشيابي عملكرد کارکنان پرستار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اصول و اهداف آنرا توضيح دهند (شناخت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FC868FA" w14:textId="46D3305B" w:rsidR="00197800" w:rsidRPr="00162D74" w:rsidRDefault="00BC0500" w:rsidP="00162D74">
      <w:pPr>
        <w:pStyle w:val="ListParagraph"/>
        <w:numPr>
          <w:ilvl w:val="0"/>
          <w:numId w:val="11"/>
        </w:numPr>
        <w:bidi/>
        <w:spacing w:line="240" w:lineRule="atLeas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 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>بهسازي نيروي انساني در پرستاري، اصول، انواع و ش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 w:hint="eastAsia"/>
          <w:sz w:val="24"/>
          <w:szCs w:val="24"/>
          <w:rtl/>
          <w:lang w:bidi="fa-IR"/>
        </w:rPr>
        <w:t>وه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اجرا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اثربخش آن </w:t>
      </w:r>
      <w:r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آشنا شوند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 xml:space="preserve"> (شناخت</w:t>
      </w:r>
      <w:r w:rsidR="00197800" w:rsidRPr="00162D7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97800" w:rsidRPr="00162D7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197800" w:rsidRPr="00162D74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093E5A1" w14:textId="77777777" w:rsidR="00C10C21" w:rsidRDefault="00C10C21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76CC1F0" w14:textId="3165B42E" w:rsidR="00E66E78" w:rsidRDefault="009E629C" w:rsidP="00C10C2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0E812DEC" w:rsidR="009E629C" w:rsidRDefault="009F4F77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50"/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A64FE37" w:rsidR="009E629C" w:rsidRDefault="009F4F77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50"/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718E589B" w:rsidR="009E629C" w:rsidRDefault="009F4F77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 2" w:char="F050"/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162D74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16B1DA26" w14:textId="68C33A7B" w:rsidR="00B80410" w:rsidRPr="00B80410" w:rsidRDefault="008962AD" w:rsidP="0066502A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426E1E4B" w:rsidR="00B80410" w:rsidRPr="00B80410" w:rsidRDefault="001A366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5F2BD835" w14:textId="77777777" w:rsidR="008F2D98" w:rsidRDefault="008F2D98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121C50A" w14:textId="4CD118A2" w:rsidR="00B80410" w:rsidRDefault="00B80410" w:rsidP="008F2D98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D0A2C9D" w14:textId="11131B54" w:rsidR="00DB4835" w:rsidRPr="00DB4835" w:rsidRDefault="008962AD" w:rsidP="000F39D1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6CBA3695" w:rsidR="00DB4835" w:rsidRPr="00DB4835" w:rsidRDefault="008962AD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28011D7" w:rsidR="00DB4835" w:rsidRPr="00DB4835" w:rsidRDefault="008962AD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 2" w:char="F050"/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31B9E23C" w14:textId="411092B3" w:rsidR="00A2752B" w:rsidRPr="007A289E" w:rsidRDefault="00A2752B" w:rsidP="00A2752B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2752B">
        <w:rPr>
          <w:rFonts w:ascii="Arial" w:eastAsia="Calibri" w:hAnsi="Arial" w:cs="B Nazanin"/>
          <w:rtl/>
        </w:rPr>
        <w:t>در اخت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ار</w:t>
      </w:r>
      <w:r w:rsidRPr="00A2752B">
        <w:rPr>
          <w:rFonts w:ascii="Arial" w:eastAsia="Calibri" w:hAnsi="Arial" w:cs="B Nazanin"/>
          <w:rtl/>
        </w:rPr>
        <w:t xml:space="preserve"> قرار دادن فا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ل</w:t>
      </w:r>
      <w:r w:rsidRPr="00A2752B">
        <w:rPr>
          <w:rFonts w:ascii="Arial" w:eastAsia="Calibri" w:hAnsi="Arial" w:cs="B Nazanin"/>
          <w:rtl/>
        </w:rPr>
        <w:t xml:space="preserve"> ها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الکترون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ک</w:t>
      </w:r>
      <w:r w:rsidRPr="00A2752B">
        <w:rPr>
          <w:rFonts w:ascii="Arial" w:eastAsia="Calibri" w:hAnsi="Arial" w:cs="B Nazanin"/>
          <w:rtl/>
        </w:rPr>
        <w:t xml:space="preserve"> محتوا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آموزش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،</w:t>
      </w:r>
      <w:r w:rsidRPr="00A2752B">
        <w:rPr>
          <w:rFonts w:ascii="Arial" w:eastAsia="Calibri" w:hAnsi="Arial" w:cs="B Nazanin"/>
          <w:rtl/>
        </w:rPr>
        <w:t xml:space="preserve"> بصورت اسلا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دها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صداگذار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شده، قبل از شروع مباحث کلاس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به دانشجو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ان</w:t>
      </w:r>
      <w:r w:rsidRPr="00A2752B">
        <w:rPr>
          <w:rFonts w:ascii="Arial" w:eastAsia="Calibri" w:hAnsi="Arial" w:cs="B Nazanin"/>
          <w:rtl/>
        </w:rPr>
        <w:t xml:space="preserve"> و اداره کلاس بر مبنا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محتوا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آموزش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/>
          <w:rtl/>
        </w:rPr>
        <w:t xml:space="preserve"> ارائه شده به ش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وه</w:t>
      </w:r>
      <w:r w:rsidRPr="00A2752B">
        <w:rPr>
          <w:rFonts w:ascii="Arial" w:eastAsia="Calibri" w:hAnsi="Arial" w:cs="B Nazanin"/>
          <w:rtl/>
        </w:rPr>
        <w:t xml:space="preserve"> حل مسئله، 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ا</w:t>
      </w:r>
      <w:r w:rsidRPr="00A2752B">
        <w:rPr>
          <w:rFonts w:ascii="Arial" w:eastAsia="Calibri" w:hAnsi="Arial" w:cs="B Nazanin"/>
          <w:rtl/>
        </w:rPr>
        <w:t xml:space="preserve"> وارونه و </w:t>
      </w:r>
      <w:r w:rsidRPr="00A2752B">
        <w:rPr>
          <w:rFonts w:ascii="Arial" w:eastAsia="Calibri" w:hAnsi="Arial" w:cs="B Nazanin" w:hint="cs"/>
          <w:rtl/>
        </w:rPr>
        <w:t>ی</w:t>
      </w:r>
      <w:r w:rsidRPr="00A2752B">
        <w:rPr>
          <w:rFonts w:ascii="Arial" w:eastAsia="Calibri" w:hAnsi="Arial" w:cs="B Nazanin" w:hint="eastAsia"/>
          <w:rtl/>
        </w:rPr>
        <w:t>ا</w:t>
      </w:r>
      <w:r w:rsidRPr="00A2752B">
        <w:rPr>
          <w:rFonts w:ascii="Arial" w:eastAsia="Calibri" w:hAnsi="Arial" w:cs="B Nazanin"/>
          <w:rtl/>
        </w:rPr>
        <w:t xml:space="preserve"> بحث و گفتگو</w:t>
      </w:r>
    </w:p>
    <w:p w14:paraId="678C5E5B" w14:textId="27973206" w:rsidR="00C82781" w:rsidRDefault="00C82781" w:rsidP="00B84EA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8BA0C89" w14:textId="77777777" w:rsidR="007114EF" w:rsidRDefault="007114EF" w:rsidP="007114E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GridTable4-Accent51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2114"/>
        <w:gridCol w:w="2831"/>
        <w:gridCol w:w="2245"/>
        <w:gridCol w:w="999"/>
        <w:gridCol w:w="995"/>
      </w:tblGrid>
      <w:tr w:rsidR="00193372" w14:paraId="5D9858C2" w14:textId="77777777" w:rsidTr="00193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C7BD60A" w14:textId="77777777" w:rsidR="00193372" w:rsidRPr="00EB6DB3" w:rsidRDefault="00193372" w:rsidP="00193372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lastRenderedPageBreak/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831" w:type="dxa"/>
          </w:tcPr>
          <w:p w14:paraId="35CF35BE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245" w:type="dxa"/>
          </w:tcPr>
          <w:p w14:paraId="694D9A74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999" w:type="dxa"/>
          </w:tcPr>
          <w:p w14:paraId="612B4B93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  <w:tc>
          <w:tcPr>
            <w:tcW w:w="995" w:type="dxa"/>
          </w:tcPr>
          <w:p w14:paraId="54FF34C5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193372" w14:paraId="7198096B" w14:textId="77777777" w:rsidTr="00193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891F999" w14:textId="77777777" w:rsidR="00193372" w:rsidRPr="00EB6DB3" w:rsidRDefault="00193372" w:rsidP="00193372">
            <w:pPr>
              <w:bidi/>
              <w:jc w:val="center"/>
              <w:rPr>
                <w:rFonts w:ascii="IranNastaliq" w:hAnsi="IranNastaliq" w:cs="B Nazanin" w:hint="eastAsia"/>
                <w:rtl/>
                <w:lang w:bidi="fa-IR"/>
              </w:rPr>
            </w:pPr>
          </w:p>
        </w:tc>
        <w:tc>
          <w:tcPr>
            <w:tcW w:w="2831" w:type="dxa"/>
          </w:tcPr>
          <w:p w14:paraId="5321245E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eastAsia"/>
                <w:rtl/>
                <w:lang w:bidi="fa-IR"/>
              </w:rPr>
            </w:pPr>
          </w:p>
        </w:tc>
        <w:tc>
          <w:tcPr>
            <w:tcW w:w="2245" w:type="dxa"/>
          </w:tcPr>
          <w:p w14:paraId="397D166C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eastAsia"/>
                <w:rtl/>
                <w:lang w:bidi="fa-IR"/>
              </w:rPr>
            </w:pPr>
          </w:p>
        </w:tc>
        <w:tc>
          <w:tcPr>
            <w:tcW w:w="999" w:type="dxa"/>
          </w:tcPr>
          <w:p w14:paraId="0ED1F2C5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eastAsia"/>
                <w:rtl/>
                <w:lang w:bidi="fa-IR"/>
              </w:rPr>
            </w:pPr>
          </w:p>
        </w:tc>
        <w:tc>
          <w:tcPr>
            <w:tcW w:w="995" w:type="dxa"/>
          </w:tcPr>
          <w:p w14:paraId="275B38A0" w14:textId="77777777" w:rsidR="00193372" w:rsidRPr="00EB6DB3" w:rsidRDefault="00193372" w:rsidP="001933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193372" w14:paraId="40831514" w14:textId="77777777" w:rsidTr="00193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0AE5005" w14:textId="77777777" w:rsidR="00193372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ascii="IranNastaliq" w:hAnsi="IranNastaliq" w:cs="IranNastaliq" w:hint="cs"/>
                <w:rtl/>
              </w:rPr>
              <w:t xml:space="preserve">مشارکت دانشجویان در ارائه نظرات و انتظارات   از درس مدیریت پرستاری وشیوه های اثربخش  </w:t>
            </w:r>
          </w:p>
          <w:p w14:paraId="6A40BD49" w14:textId="77777777" w:rsidR="00193372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ascii="IranNastaliq" w:hAnsi="IranNastaliq" w:cs="IranNastaliq" w:hint="cs"/>
                <w:rtl/>
              </w:rPr>
              <w:t>انجام تکلیف؛</w:t>
            </w:r>
          </w:p>
          <w:p w14:paraId="50AA81E5" w14:textId="77777777" w:rsidR="00193372" w:rsidRPr="00EB6DB3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</w:rPr>
              <w:t>معرفی سبک رهبری اثربخش برای محیط تحصیلی و  یا بالینی تجربه شده</w:t>
            </w:r>
          </w:p>
        </w:tc>
        <w:tc>
          <w:tcPr>
            <w:tcW w:w="2831" w:type="dxa"/>
          </w:tcPr>
          <w:p w14:paraId="38460901" w14:textId="77777777" w:rsidR="00193372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بصورت مجازی غیر همزمان، با استفاده از  محتوای الکترونیک (اسلایدهای پاورپوینت و توضیحات صوتی ضبط شده بر هر اسلاید)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و نیز </w:t>
            </w:r>
            <w:r w:rsidRPr="006B3B07">
              <w:rPr>
                <w:rFonts w:ascii="IranNastaliq" w:hAnsi="IranNastaliq" w:cs="IranNastaliq"/>
                <w:b/>
                <w:bCs/>
                <w:rtl/>
              </w:rPr>
              <w:t>بصورت</w:t>
            </w:r>
            <w:r w:rsidRPr="006B3B07">
              <w:rPr>
                <w:rFonts w:ascii="IranNastaliq" w:hAnsi="IranNastaliq" w:cs="IranNastaliq" w:hint="cs"/>
                <w:b/>
                <w:bCs/>
                <w:rtl/>
              </w:rPr>
              <w:t xml:space="preserve"> حضوری ؛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>
              <w:rPr>
                <w:rFonts w:ascii="IranNastaliq" w:eastAsia="Calibri" w:hAnsi="IranNastaliq" w:cs="IranNastaliq"/>
                <w:b/>
                <w:bCs/>
                <w:rtl/>
              </w:rPr>
              <w:t>سخنرانی تعاملی: پرسش و پاسخ  ، بحث گروه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</w:p>
          <w:p w14:paraId="71D44AE5" w14:textId="77777777" w:rsidR="00193372" w:rsidRPr="00EB6DB3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245" w:type="dxa"/>
          </w:tcPr>
          <w:p w14:paraId="784A23BB" w14:textId="0D6B6683" w:rsidR="00193372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</w:rPr>
            </w:pPr>
            <w:r w:rsidRPr="00876B8D">
              <w:rPr>
                <w:rFonts w:ascii="IranNastaliq" w:hAnsi="IranNastaliq" w:cs="IranNastaliq" w:hint="cs"/>
                <w:b/>
                <w:bCs/>
                <w:rtl/>
              </w:rPr>
              <w:t xml:space="preserve">معرفي و شرح درس  با ارائه مقدمه ایی بر اهمیت مدیریت پرستاری، تعریف مدیریت، سازمان </w:t>
            </w:r>
            <w:r w:rsidR="00D713D2">
              <w:rPr>
                <w:rFonts w:ascii="IranNastaliq" w:hAnsi="IranNastaliq" w:cs="IranNastaliq" w:hint="cs"/>
                <w:b/>
                <w:bCs/>
                <w:rtl/>
              </w:rPr>
              <w:t>اصول و وظایف مدیر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، </w:t>
            </w:r>
          </w:p>
          <w:p w14:paraId="4F49B68B" w14:textId="77777777" w:rsidR="00193372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</w:rPr>
            </w:pPr>
            <w:r w:rsidRPr="00A60D46">
              <w:rPr>
                <w:rFonts w:ascii="IranNastaliq" w:hAnsi="IranNastaliq" w:cs="IranNastaliq" w:hint="cs"/>
                <w:b/>
                <w:bCs/>
                <w:rtl/>
              </w:rPr>
              <w:t>تفاوت مدیریت و رهبر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،</w:t>
            </w:r>
          </w:p>
          <w:p w14:paraId="59ECC4D7" w14:textId="77777777" w:rsidR="00193372" w:rsidRPr="00EB6DB3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</w:t>
            </w:r>
            <w:r w:rsidRPr="00A60D46">
              <w:rPr>
                <w:rFonts w:ascii="IranNastaliq" w:hAnsi="IranNastaliq" w:cs="IranNastaliq" w:hint="cs"/>
                <w:b/>
                <w:bCs/>
                <w:rtl/>
              </w:rPr>
              <w:t xml:space="preserve">رهبری اثربخش، </w:t>
            </w:r>
          </w:p>
        </w:tc>
        <w:tc>
          <w:tcPr>
            <w:tcW w:w="999" w:type="dxa"/>
            <w:vAlign w:val="center"/>
          </w:tcPr>
          <w:p w14:paraId="6B485DD8" w14:textId="77777777" w:rsidR="00193372" w:rsidRPr="00EB6DB3" w:rsidRDefault="00193372" w:rsidP="001933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326BDE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  <w:r w:rsidRPr="00326BDE">
              <w:rPr>
                <w:rFonts w:cs="B Titr" w:hint="cs"/>
                <w:b/>
                <w:bCs/>
                <w:sz w:val="16"/>
                <w:szCs w:val="16"/>
                <w:rtl/>
              </w:rPr>
              <w:t>/11/14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5" w:type="dxa"/>
          </w:tcPr>
          <w:p w14:paraId="52451D55" w14:textId="77777777" w:rsidR="00193372" w:rsidRPr="00326BDE" w:rsidRDefault="00193372" w:rsidP="001933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لسه اول</w:t>
            </w:r>
          </w:p>
        </w:tc>
      </w:tr>
      <w:tr w:rsidR="00193372" w14:paraId="2BFDACED" w14:textId="77777777" w:rsidTr="00193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FCC79E0" w14:textId="77777777" w:rsidR="00193372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ascii="IranNastaliq" w:hAnsi="IranNastaliq" w:cs="IranNastaliq" w:hint="cs"/>
                <w:rtl/>
              </w:rPr>
              <w:t>مشارکت فعال  در ارائه محتوای آموزشی</w:t>
            </w:r>
          </w:p>
          <w:p w14:paraId="626C8FDE" w14:textId="77777777" w:rsidR="00193372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rtl/>
              </w:rPr>
            </w:pPr>
            <w:r>
              <w:rPr>
                <w:rFonts w:ascii="IranNastaliq" w:hAnsi="IranNastaliq" w:cs="IranNastaliq" w:hint="cs"/>
                <w:rtl/>
              </w:rPr>
              <w:t xml:space="preserve">انجام تکلیف: </w:t>
            </w:r>
          </w:p>
          <w:p w14:paraId="79D81D79" w14:textId="77777777" w:rsidR="00193372" w:rsidRPr="00EB6DB3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 w:rsidRPr="007E1C06">
              <w:rPr>
                <w:rFonts w:ascii="IranNastaliq" w:hAnsi="IranNastaliq" w:cs="IranNastaliq" w:hint="cs"/>
                <w:rtl/>
              </w:rPr>
              <w:t>طراحی فرایند حل مسئله</w:t>
            </w:r>
            <w:r>
              <w:rPr>
                <w:rFonts w:ascii="IranNastaliq" w:hAnsi="IranNastaliq" w:cs="IranNastaliq" w:hint="cs"/>
                <w:rtl/>
              </w:rPr>
              <w:t xml:space="preserve"> و برنامه ریزی تغییر</w:t>
            </w:r>
          </w:p>
        </w:tc>
        <w:tc>
          <w:tcPr>
            <w:tcW w:w="2831" w:type="dxa"/>
          </w:tcPr>
          <w:p w14:paraId="72EFA563" w14:textId="77777777" w:rsidR="00193372" w:rsidRPr="00EB6DB3" w:rsidRDefault="00193372" w:rsidP="001933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 xml:space="preserve">بصورت مجازی غیر همزمان، با استفاده از  محتوای الکترونیک (اسلایدهای پاورپوینت و توضیحات صوتی ضبط شده بر هر اسلاید) و نیز بصورت </w:t>
            </w:r>
            <w:r w:rsidRPr="006B3B07">
              <w:rPr>
                <w:rFonts w:ascii="IranNastaliq" w:hAnsi="IranNastaliq" w:cs="IranNastaliq" w:hint="cs"/>
                <w:b/>
                <w:bCs/>
                <w:rtl/>
              </w:rPr>
              <w:t>حضوری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 xml:space="preserve"> به </w:t>
            </w:r>
            <w:r>
              <w:rPr>
                <w:rFonts w:ascii="IranNastaliq" w:eastAsia="Calibri" w:hAnsi="IranNastaliq" w:cs="IranNastaliq" w:hint="cs"/>
                <w:b/>
                <w:bCs/>
                <w:rtl/>
              </w:rPr>
              <w:t xml:space="preserve">روش </w:t>
            </w:r>
            <w:r>
              <w:rPr>
                <w:rFonts w:ascii="IranNastaliq" w:hAnsi="IranNastaliq" w:cs="IranNastaliq" w:hint="cs"/>
                <w:b/>
                <w:bCs/>
                <w:rtl/>
              </w:rPr>
              <w:t>حل مسئله</w:t>
            </w:r>
          </w:p>
        </w:tc>
        <w:tc>
          <w:tcPr>
            <w:tcW w:w="2245" w:type="dxa"/>
          </w:tcPr>
          <w:p w14:paraId="6EA8BFAC" w14:textId="77777777" w:rsidR="00193372" w:rsidRPr="00EB6DB3" w:rsidRDefault="00193372" w:rsidP="001933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D713D2">
              <w:rPr>
                <w:rFonts w:ascii="IranNastaliq" w:hAnsi="IranNastaliq" w:cs="IranNastaliq" w:hint="cs"/>
                <w:b/>
                <w:bCs/>
                <w:rtl/>
              </w:rPr>
              <w:t>برنامه ریزی و برنامه ریزی تغییر، مشكل‌گشايي و تصميم‌گيري در پرستاري</w:t>
            </w:r>
          </w:p>
        </w:tc>
        <w:tc>
          <w:tcPr>
            <w:tcW w:w="999" w:type="dxa"/>
            <w:vAlign w:val="center"/>
          </w:tcPr>
          <w:p w14:paraId="5ACE1B4D" w14:textId="77777777" w:rsidR="00193372" w:rsidRPr="00EB6DB3" w:rsidRDefault="00193372" w:rsidP="001933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995" w:type="dxa"/>
          </w:tcPr>
          <w:p w14:paraId="2FFA2F84" w14:textId="77777777" w:rsidR="00193372" w:rsidRPr="00326BDE" w:rsidRDefault="00193372" w:rsidP="001933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لسه دوم</w:t>
            </w:r>
          </w:p>
        </w:tc>
      </w:tr>
      <w:tr w:rsidR="00193372" w14:paraId="2A769615" w14:textId="77777777" w:rsidTr="00193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DDFCEFF" w14:textId="77777777" w:rsidR="00193372" w:rsidRDefault="00193372" w:rsidP="00193372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مشارکت دانشجویان در ارائه مباحث و پرسش و پاسخ</w:t>
            </w:r>
          </w:p>
          <w:p w14:paraId="4E14F0BE" w14:textId="77777777" w:rsidR="00193372" w:rsidRPr="00EB6DB3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بکارگیری آموخته ها در پروژه پایان دوره</w:t>
            </w:r>
          </w:p>
        </w:tc>
        <w:tc>
          <w:tcPr>
            <w:tcW w:w="2831" w:type="dxa"/>
          </w:tcPr>
          <w:p w14:paraId="14647647" w14:textId="77777777" w:rsidR="00193372" w:rsidRPr="00627A24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27A24">
              <w:rPr>
                <w:rFonts w:ascii="IranNastaliq" w:hAnsi="IranNastaliq" w:cs="IranNastaliq"/>
                <w:b/>
                <w:bCs/>
                <w:rtl/>
              </w:rPr>
              <w:t>بصورت مجازی غیر همزمان، با استفاده از  محتوای الکترونیک (اسلایدهای پاورپوینت و توضیحات صوتی ضبط شده بر هر اسلاید) و نیز بصورت حضور ی</w:t>
            </w:r>
            <w:r w:rsidRPr="00627A24">
              <w:rPr>
                <w:rFonts w:ascii="IranNastaliq" w:hAnsi="IranNastaliq" w:cs="IranNastaliq" w:hint="cs"/>
                <w:b/>
                <w:bCs/>
                <w:rtl/>
              </w:rPr>
              <w:t xml:space="preserve"> و </w:t>
            </w:r>
            <w:r w:rsidRPr="00627A24">
              <w:rPr>
                <w:rFonts w:ascii="IranNastaliq" w:hAnsi="IranNastaliq" w:cs="IranNastaliq"/>
                <w:b/>
                <w:bCs/>
              </w:rPr>
              <w:t>flipped   classrom</w:t>
            </w:r>
            <w:r w:rsidRPr="00627A24">
              <w:rPr>
                <w:rFonts w:ascii="IranNastaliq" w:hAnsi="IranNastaliq" w:cs="IranNastaliq"/>
                <w:b/>
                <w:bCs/>
                <w:rtl/>
                <w:lang w:bidi="fa-IR"/>
              </w:rPr>
              <w:tab/>
            </w:r>
          </w:p>
        </w:tc>
        <w:tc>
          <w:tcPr>
            <w:tcW w:w="2245" w:type="dxa"/>
          </w:tcPr>
          <w:p w14:paraId="6D1A3FAE" w14:textId="77777777" w:rsidR="00193372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ازماندهی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و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روشهاي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قسيم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كار،</w:t>
            </w:r>
          </w:p>
          <w:p w14:paraId="2309F7C4" w14:textId="77777777" w:rsidR="00193372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تأمین نیروی انسانی</w:t>
            </w:r>
          </w:p>
          <w:p w14:paraId="5072CFED" w14:textId="77777777" w:rsidR="00193372" w:rsidRPr="00EB6DB3" w:rsidRDefault="00193372" w:rsidP="001933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5F9F9A00" w14:textId="77777777" w:rsidR="00193372" w:rsidRPr="00EB6DB3" w:rsidRDefault="00193372" w:rsidP="001933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995" w:type="dxa"/>
          </w:tcPr>
          <w:p w14:paraId="08E3E937" w14:textId="77777777" w:rsidR="00193372" w:rsidRDefault="00193372" w:rsidP="001933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لسه سوم</w:t>
            </w:r>
          </w:p>
        </w:tc>
      </w:tr>
      <w:tr w:rsidR="00193372" w14:paraId="316E9F05" w14:textId="77777777" w:rsidTr="00193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26878D3" w14:textId="77777777" w:rsidR="00193372" w:rsidRDefault="00193372" w:rsidP="00193372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 w:rsidRPr="00023ADB">
              <w:rPr>
                <w:rFonts w:ascii="IranNastaliq" w:hAnsi="IranNastaliq" w:cs="IranNastaliq" w:hint="cs"/>
                <w:rtl/>
                <w:lang w:bidi="fa-IR"/>
              </w:rPr>
              <w:t>مشارکت</w:t>
            </w:r>
            <w:r w:rsidRPr="00023AD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  <w:r w:rsidRPr="00023ADB">
              <w:rPr>
                <w:rFonts w:ascii="IranNastaliq" w:hAnsi="IranNastaliq" w:cs="IranNastaliq" w:hint="cs"/>
                <w:rtl/>
                <w:lang w:bidi="fa-IR"/>
              </w:rPr>
              <w:t>دانشجویان</w:t>
            </w:r>
            <w:r w:rsidRPr="00023AD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  <w:r w:rsidRPr="00023ADB">
              <w:rPr>
                <w:rFonts w:ascii="IranNastaliq" w:hAnsi="IranNastaliq" w:cs="IranNastaliq" w:hint="cs"/>
                <w:rtl/>
                <w:lang w:bidi="fa-IR"/>
              </w:rPr>
              <w:t>در</w:t>
            </w:r>
            <w:r w:rsidRPr="00023AD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rtl/>
                <w:lang w:bidi="fa-IR"/>
              </w:rPr>
              <w:t xml:space="preserve">ارائه  </w:t>
            </w:r>
            <w:r w:rsidRPr="00023ADB">
              <w:rPr>
                <w:rFonts w:ascii="IranNastaliq" w:hAnsi="IranNastaliq" w:cs="IranNastaliq" w:hint="cs"/>
                <w:rtl/>
                <w:lang w:bidi="fa-IR"/>
              </w:rPr>
              <w:t>مباحث</w:t>
            </w:r>
            <w:r w:rsidRPr="00023AD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  <w:r w:rsidRPr="00023ADB">
              <w:rPr>
                <w:rFonts w:ascii="IranNastaliq" w:hAnsi="IranNastaliq" w:cs="IranNastaliq" w:hint="cs"/>
                <w:rtl/>
                <w:lang w:bidi="fa-IR"/>
              </w:rPr>
              <w:t>و</w:t>
            </w:r>
            <w:r w:rsidRPr="00023AD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  <w:r w:rsidRPr="00023ADB">
              <w:rPr>
                <w:rFonts w:ascii="IranNastaliq" w:hAnsi="IranNastaliq" w:cs="IranNastaliq" w:hint="cs"/>
                <w:rtl/>
                <w:lang w:bidi="fa-IR"/>
              </w:rPr>
              <w:t>پرسش</w:t>
            </w:r>
            <w:r w:rsidRPr="00023AD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  <w:r w:rsidRPr="00023ADB">
              <w:rPr>
                <w:rFonts w:ascii="IranNastaliq" w:hAnsi="IranNastaliq" w:cs="IranNastaliq" w:hint="cs"/>
                <w:rtl/>
                <w:lang w:bidi="fa-IR"/>
              </w:rPr>
              <w:t>و</w:t>
            </w:r>
            <w:r w:rsidRPr="00023ADB">
              <w:rPr>
                <w:rFonts w:ascii="IranNastaliq" w:hAnsi="IranNastaliq" w:cs="IranNastaliq"/>
                <w:rtl/>
                <w:lang w:bidi="fa-IR"/>
              </w:rPr>
              <w:t xml:space="preserve"> </w:t>
            </w:r>
            <w:r w:rsidRPr="00023ADB">
              <w:rPr>
                <w:rFonts w:ascii="IranNastaliq" w:hAnsi="IranNastaliq" w:cs="IranNastaliq" w:hint="cs"/>
                <w:rtl/>
                <w:lang w:bidi="fa-IR"/>
              </w:rPr>
              <w:t>پاسخ</w:t>
            </w:r>
          </w:p>
          <w:p w14:paraId="1CEFFE49" w14:textId="77777777" w:rsidR="00193372" w:rsidRPr="00EB6DB3" w:rsidRDefault="00193372" w:rsidP="00193372">
            <w:pPr>
              <w:bidi/>
              <w:rPr>
                <w:rFonts w:ascii="IranNastaliq" w:hAnsi="IranNastaliq" w:cs="IranNastaliq"/>
                <w:b w:val="0"/>
                <w:bCs w:val="0"/>
                <w:lang w:bidi="fa-IR"/>
              </w:rPr>
            </w:pPr>
            <w:r>
              <w:rPr>
                <w:rFonts w:ascii="IranNastaliq" w:hAnsi="IranNastaliq" w:cs="IranNastaliq" w:hint="cs"/>
                <w:rtl/>
                <w:lang w:bidi="fa-IR"/>
              </w:rPr>
              <w:t>بکارگیری آموخته ها در پروژه پایان دوره</w:t>
            </w:r>
          </w:p>
        </w:tc>
        <w:tc>
          <w:tcPr>
            <w:tcW w:w="2831" w:type="dxa"/>
          </w:tcPr>
          <w:p w14:paraId="3DFB02DF" w14:textId="77777777" w:rsidR="00193372" w:rsidRPr="00627A24" w:rsidRDefault="00193372" w:rsidP="001933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27A24">
              <w:rPr>
                <w:rFonts w:ascii="IranNastaliq" w:hAnsi="IranNastaliq" w:cs="IranNastaliq"/>
                <w:b/>
                <w:bCs/>
                <w:rtl/>
              </w:rPr>
              <w:t>بصورت مجازی غیر همزمان، با استفاده از  محتوای الکترونیک (اسلایدهای پاورپوینت و توضیحات صوتی ضبط شده بر هر اسلاید) و نیز بصورت حضور ی</w:t>
            </w:r>
            <w:r w:rsidRPr="00627A24">
              <w:rPr>
                <w:rFonts w:ascii="IranNastaliq" w:hAnsi="IranNastaliq" w:cs="IranNastaliq" w:hint="cs"/>
                <w:b/>
                <w:bCs/>
                <w:rtl/>
              </w:rPr>
              <w:t xml:space="preserve"> و </w:t>
            </w:r>
            <w:r w:rsidRPr="00627A24">
              <w:rPr>
                <w:rFonts w:ascii="IranNastaliq" w:hAnsi="IranNastaliq" w:cs="IranNastaliq"/>
                <w:b/>
                <w:bCs/>
              </w:rPr>
              <w:t>flipped   classrom</w:t>
            </w:r>
          </w:p>
        </w:tc>
        <w:tc>
          <w:tcPr>
            <w:tcW w:w="2245" w:type="dxa"/>
          </w:tcPr>
          <w:p w14:paraId="61AA025F" w14:textId="77777777" w:rsidR="00193372" w:rsidRDefault="00193372" w:rsidP="001933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صول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و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نحوه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نترل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یفیت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و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ارزشیابی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عملکرد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کارکنان</w:t>
            </w: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 xml:space="preserve"> و بهسازی نیروی </w:t>
            </w:r>
            <w:r w:rsidRPr="008865B4">
              <w:rPr>
                <w:rFonts w:ascii="IranNastaliq" w:hAnsi="IranNastaliq" w:cs="IranNastaliq"/>
                <w:b/>
                <w:bCs/>
                <w:rtl/>
                <w:lang w:bidi="fa-IR"/>
              </w:rPr>
              <w:t xml:space="preserve"> </w:t>
            </w:r>
            <w:r w:rsidRPr="008865B4"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پرستاری</w:t>
            </w:r>
          </w:p>
          <w:p w14:paraId="5229DCCA" w14:textId="77777777" w:rsidR="00193372" w:rsidRPr="00EB6DB3" w:rsidRDefault="00193372" w:rsidP="001933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999" w:type="dxa"/>
            <w:vAlign w:val="center"/>
          </w:tcPr>
          <w:p w14:paraId="2B0808E7" w14:textId="77777777" w:rsidR="00193372" w:rsidRPr="00EB6DB3" w:rsidRDefault="00193372" w:rsidP="001933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  <w:tc>
          <w:tcPr>
            <w:tcW w:w="995" w:type="dxa"/>
          </w:tcPr>
          <w:p w14:paraId="6E4A3F63" w14:textId="77777777" w:rsidR="00193372" w:rsidRDefault="00193372" w:rsidP="001933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لسه چهارم</w:t>
            </w:r>
          </w:p>
        </w:tc>
      </w:tr>
    </w:tbl>
    <w:p w14:paraId="2FEC102C" w14:textId="546524C6" w:rsidR="001A3668" w:rsidRDefault="001A3668" w:rsidP="003E2BC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E353709" w14:textId="77777777" w:rsidR="001A3668" w:rsidRDefault="001A3668" w:rsidP="001A366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1A366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262036D" w14:textId="59FDF4EA" w:rsidR="008865B4" w:rsidRPr="008865B4" w:rsidRDefault="008865B4" w:rsidP="007050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حضور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جلسات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آموزشی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صورت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بازخورهای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مؤثر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پاسخ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سؤالات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مطرح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طی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جلسه</w:t>
      </w:r>
    </w:p>
    <w:p w14:paraId="5FC22654" w14:textId="75333D41" w:rsidR="008865B4" w:rsidRPr="008865B4" w:rsidRDefault="008865B4" w:rsidP="008865B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مطالعه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منابع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محتواهای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آموزشی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معرفی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سامانه</w:t>
      </w:r>
      <w:r w:rsidRPr="008865B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865B4">
        <w:rPr>
          <w:rFonts w:asciiTheme="majorBidi" w:hAnsiTheme="majorBidi" w:cs="B Nazanin" w:hint="cs"/>
          <w:sz w:val="24"/>
          <w:szCs w:val="24"/>
          <w:rtl/>
          <w:lang w:bidi="fa-IR"/>
        </w:rPr>
        <w:t>نوید</w:t>
      </w:r>
    </w:p>
    <w:p w14:paraId="3BEFA27F" w14:textId="7E97888F" w:rsidR="00154122" w:rsidRPr="003A43D2" w:rsidRDefault="00154122" w:rsidP="003A43D2">
      <w:pPr>
        <w:numPr>
          <w:ilvl w:val="0"/>
          <w:numId w:val="7"/>
        </w:numPr>
        <w:tabs>
          <w:tab w:val="left" w:pos="810"/>
        </w:tabs>
        <w:bidi/>
        <w:spacing w:after="0" w:line="240" w:lineRule="auto"/>
        <w:contextualSpacing/>
        <w:rPr>
          <w:rFonts w:asciiTheme="majorBidi" w:hAnsiTheme="majorBidi" w:cs="B Nazanin"/>
          <w:sz w:val="24"/>
          <w:szCs w:val="24"/>
          <w:lang w:bidi="fa-IR"/>
        </w:rPr>
      </w:pPr>
      <w:r w:rsidRPr="00564D05">
        <w:rPr>
          <w:rFonts w:ascii="Arial" w:eastAsia="Calibri" w:hAnsi="Arial" w:cs="B Nazanin" w:hint="cs"/>
          <w:sz w:val="24"/>
          <w:szCs w:val="24"/>
          <w:rtl/>
        </w:rPr>
        <w:t xml:space="preserve">انجام تکالیف بارگذاری شده در نوید و </w:t>
      </w:r>
      <w:r w:rsidR="003A43D2">
        <w:rPr>
          <w:rFonts w:ascii="Arial" w:eastAsia="Calibri" w:hAnsi="Arial" w:cs="B Nazanin" w:hint="cs"/>
          <w:sz w:val="24"/>
          <w:szCs w:val="24"/>
          <w:rtl/>
        </w:rPr>
        <w:t xml:space="preserve">پروژه نهایی دوره </w:t>
      </w:r>
      <w:r w:rsidRPr="00564D05">
        <w:rPr>
          <w:rFonts w:ascii="Arial" w:eastAsia="Calibri" w:hAnsi="Arial" w:cs="B Nazanin" w:hint="cs"/>
          <w:sz w:val="24"/>
          <w:szCs w:val="24"/>
          <w:rtl/>
        </w:rPr>
        <w:t>در مؤعد مقرر.</w:t>
      </w:r>
      <w:r w:rsidRPr="00564D05">
        <w:rPr>
          <w:rFonts w:ascii="Arial" w:eastAsia="Calibri" w:hAnsi="Arial" w:cs="B Nazanin" w:hint="cs"/>
          <w:rtl/>
        </w:rPr>
        <w:t xml:space="preserve"> </w:t>
      </w:r>
    </w:p>
    <w:p w14:paraId="165ED9FA" w14:textId="6FFAED15" w:rsidR="003A43D2" w:rsidRPr="00564D05" w:rsidRDefault="003A43D2" w:rsidP="003A43D2">
      <w:pPr>
        <w:numPr>
          <w:ilvl w:val="0"/>
          <w:numId w:val="7"/>
        </w:numPr>
        <w:tabs>
          <w:tab w:val="left" w:pos="810"/>
        </w:tabs>
        <w:bidi/>
        <w:spacing w:after="0" w:line="240" w:lineRule="auto"/>
        <w:contextualSpacing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="Arial" w:eastAsia="Calibri" w:hAnsi="Arial" w:cs="B Nazanin" w:hint="cs"/>
          <w:rtl/>
        </w:rPr>
        <w:t>حضور فعال در محیط بالین</w:t>
      </w:r>
    </w:p>
    <w:p w14:paraId="7339B455" w14:textId="77777777" w:rsidR="00154122" w:rsidRDefault="00154122" w:rsidP="0015412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tbl>
      <w:tblPr>
        <w:bidiVisual/>
        <w:tblW w:w="10170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700"/>
      </w:tblGrid>
      <w:tr w:rsidR="00154122" w14:paraId="07CF42CE" w14:textId="77777777" w:rsidTr="003A398F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04B0" w14:textId="77777777" w:rsidR="00154122" w:rsidRDefault="00154122" w:rsidP="004F2E93">
            <w:pPr>
              <w:bidi/>
              <w:spacing w:line="256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عیارهای ارزشیاب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8551" w14:textId="77777777" w:rsidR="00154122" w:rsidRDefault="00154122" w:rsidP="004F2E93">
            <w:pPr>
              <w:bidi/>
              <w:spacing w:line="25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م ارزشیابی در نمره نهایی</w:t>
            </w:r>
          </w:p>
        </w:tc>
      </w:tr>
      <w:tr w:rsidR="00154122" w14:paraId="2BCEF3E8" w14:textId="77777777" w:rsidTr="003A398F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C2A" w14:textId="77777777" w:rsidR="00154122" w:rsidRDefault="00154122" w:rsidP="00154122">
            <w:pPr>
              <w:pStyle w:val="ListParagraph"/>
              <w:numPr>
                <w:ilvl w:val="0"/>
                <w:numId w:val="8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حضو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فعال و منظم در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جلسات آموزشی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(ارزیابی تکوین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EAFE" w14:textId="271D9442" w:rsidR="00154122" w:rsidRDefault="00D11D20" w:rsidP="004F2E93">
            <w:pPr>
              <w:bidi/>
              <w:spacing w:line="240" w:lineRule="exact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rtl/>
              </w:rPr>
              <w:t>1</w:t>
            </w:r>
            <w:r w:rsidR="00154122">
              <w:rPr>
                <w:rFonts w:cs="B Mitra" w:hint="cs"/>
                <w:rtl/>
              </w:rPr>
              <w:t>0%</w:t>
            </w:r>
          </w:p>
        </w:tc>
      </w:tr>
      <w:tr w:rsidR="00154122" w14:paraId="28961542" w14:textId="77777777" w:rsidTr="003A398F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D8C2" w14:textId="3AEACDC9" w:rsidR="00154122" w:rsidRDefault="00154122" w:rsidP="00564D05">
            <w:pPr>
              <w:pStyle w:val="ListParagraph"/>
              <w:numPr>
                <w:ilvl w:val="0"/>
                <w:numId w:val="8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نجام تکالیف حین دوره (ارزیابی تکوین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D47" w14:textId="46F4EEE5" w:rsidR="00154122" w:rsidRDefault="00D11D20" w:rsidP="004F2E93">
            <w:pPr>
              <w:bidi/>
              <w:spacing w:line="240" w:lineRule="exact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>2</w:t>
            </w:r>
            <w:r w:rsidR="00154122">
              <w:rPr>
                <w:rFonts w:cs="B Mitra" w:hint="cs"/>
                <w:rtl/>
              </w:rPr>
              <w:t>0%</w:t>
            </w:r>
          </w:p>
        </w:tc>
      </w:tr>
      <w:tr w:rsidR="00154122" w14:paraId="5A5EB724" w14:textId="77777777" w:rsidTr="003A398F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C0" w14:textId="77777777" w:rsidR="00154122" w:rsidRPr="00A03513" w:rsidRDefault="00154122" w:rsidP="00154122">
            <w:pPr>
              <w:pStyle w:val="ListParagraph"/>
              <w:numPr>
                <w:ilvl w:val="0"/>
                <w:numId w:val="8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طراحی فرآیند حل مسئله و برنامه ریزی تغییر (ارزیابی تکوینی و تراکمی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620" w14:textId="2B04AEF1" w:rsidR="00154122" w:rsidRDefault="00997D37" w:rsidP="004F2E93">
            <w:pPr>
              <w:bidi/>
              <w:spacing w:line="240" w:lineRule="exact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</w:rPr>
              <w:t>30</w:t>
            </w:r>
            <w:r w:rsidR="00154122">
              <w:rPr>
                <w:rFonts w:cs="B Mitra" w:hint="cs"/>
                <w:rtl/>
              </w:rPr>
              <w:t>%</w:t>
            </w:r>
          </w:p>
        </w:tc>
      </w:tr>
      <w:tr w:rsidR="00D11D20" w14:paraId="1964ED96" w14:textId="77777777" w:rsidTr="003A398F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6BB" w14:textId="479C5632" w:rsidR="00D11D20" w:rsidRDefault="00D11D20" w:rsidP="00D11D20">
            <w:pPr>
              <w:pStyle w:val="ListParagraph"/>
              <w:numPr>
                <w:ilvl w:val="0"/>
                <w:numId w:val="8"/>
              </w:numPr>
              <w:bidi/>
              <w:spacing w:line="240" w:lineRule="exact"/>
              <w:jc w:val="both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Mitra" w:hint="cs"/>
                <w:sz w:val="28"/>
                <w:szCs w:val="28"/>
                <w:rtl/>
              </w:rPr>
              <w:t xml:space="preserve">حضور فعال در محیط بالینی با انجام عملی آموخته های مدیریت </w:t>
            </w:r>
            <w:r w:rsidR="00833033">
              <w:rPr>
                <w:rFonts w:cs="B Mitra" w:hint="cs"/>
                <w:sz w:val="28"/>
                <w:szCs w:val="28"/>
                <w:rtl/>
              </w:rPr>
              <w:t>(ارزیابی تراکم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B9BA" w14:textId="4C40A32F" w:rsidR="00D11D20" w:rsidRDefault="00AC172B" w:rsidP="004F2E93">
            <w:pPr>
              <w:bidi/>
              <w:spacing w:line="240" w:lineRule="exact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  <w:r w:rsidR="00D11D20">
              <w:rPr>
                <w:rFonts w:cs="B Mitra" w:hint="cs"/>
                <w:rtl/>
              </w:rPr>
              <w:t>0%</w:t>
            </w:r>
          </w:p>
        </w:tc>
      </w:tr>
    </w:tbl>
    <w:p w14:paraId="181979A4" w14:textId="77777777" w:rsidR="008F74DC" w:rsidRDefault="008F74DC" w:rsidP="008F74D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6775D1F" w14:textId="0868E91E" w:rsidR="008F74DC" w:rsidRDefault="008F74DC" w:rsidP="00526D6D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 w:rsidR="00526D6D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C3C245C" w14:textId="77777777" w:rsidR="008F74DC" w:rsidRDefault="008F74DC" w:rsidP="008F74D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5487" w:type="pct"/>
        <w:tblInd w:w="-454" w:type="dxa"/>
        <w:tblLook w:val="01E0" w:firstRow="1" w:lastRow="1" w:firstColumn="1" w:lastColumn="1" w:noHBand="0" w:noVBand="0"/>
      </w:tblPr>
      <w:tblGrid>
        <w:gridCol w:w="1112"/>
        <w:gridCol w:w="5664"/>
        <w:gridCol w:w="778"/>
        <w:gridCol w:w="2707"/>
      </w:tblGrid>
      <w:tr w:rsidR="001943FA" w:rsidRPr="0002662C" w14:paraId="7028E8D9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3A4BBCCE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60" w:type="pct"/>
            <w:shd w:val="clear" w:color="auto" w:fill="F2F2F2" w:themeFill="background1" w:themeFillShade="F2"/>
          </w:tcPr>
          <w:p w14:paraId="06970D72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6BEB8363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1319" w:type="pct"/>
            <w:shd w:val="clear" w:color="auto" w:fill="F2F2F2" w:themeFill="background1" w:themeFillShade="F2"/>
          </w:tcPr>
          <w:p w14:paraId="451C56EA" w14:textId="77777777" w:rsidR="001943FA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 w:rsidR="001943FA" w:rsidRPr="0002662C" w14:paraId="770D21BD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6C79BD26" w14:textId="77777777" w:rsidR="001943FA" w:rsidRPr="0002662C" w:rsidRDefault="001943FA" w:rsidP="00651295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155A3F70" w14:textId="4483EBFC" w:rsidR="001943FA" w:rsidRPr="0002662C" w:rsidRDefault="001943FA" w:rsidP="00651295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فاوت بین مدیر و رهبر را توضیح دهند. (شناختی)</w:t>
            </w:r>
          </w:p>
        </w:tc>
        <w:tc>
          <w:tcPr>
            <w:tcW w:w="379" w:type="pct"/>
          </w:tcPr>
          <w:p w14:paraId="42405D11" w14:textId="792342E7" w:rsidR="001943FA" w:rsidRPr="0002662C" w:rsidRDefault="001943FA" w:rsidP="006512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3A3F238D" w14:textId="7090BFB1" w:rsidR="001943FA" w:rsidRPr="0002662C" w:rsidRDefault="001943FA" w:rsidP="006512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1943FA" w:rsidRPr="0002662C" w14:paraId="2AF2363E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4DD457A8" w14:textId="77777777" w:rsidR="001943FA" w:rsidRPr="0002662C" w:rsidRDefault="001943FA" w:rsidP="00651295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66339594" w14:textId="14010E86" w:rsidR="001943FA" w:rsidRPr="0002662C" w:rsidRDefault="001943FA" w:rsidP="00651295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هبری اثربخش و سبک های رهبری را توضیح دهند. (شناختی)</w:t>
            </w:r>
          </w:p>
        </w:tc>
        <w:tc>
          <w:tcPr>
            <w:tcW w:w="379" w:type="pct"/>
          </w:tcPr>
          <w:p w14:paraId="63FE4EE4" w14:textId="619C2306" w:rsidR="001943FA" w:rsidRPr="0002662C" w:rsidRDefault="00C60BF5" w:rsidP="006512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تبی</w:t>
            </w:r>
          </w:p>
        </w:tc>
        <w:tc>
          <w:tcPr>
            <w:tcW w:w="1319" w:type="pct"/>
          </w:tcPr>
          <w:p w14:paraId="2E2571E5" w14:textId="2813A612" w:rsidR="001943FA" w:rsidRPr="0002662C" w:rsidRDefault="00C60BF5" w:rsidP="006512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یک سؤال در سامانه نوید</w:t>
            </w:r>
          </w:p>
        </w:tc>
      </w:tr>
      <w:tr w:rsidR="00C60BF5" w:rsidRPr="0002662C" w14:paraId="7B609A46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2917B7E0" w14:textId="77777777" w:rsidR="00C60BF5" w:rsidRPr="0002662C" w:rsidRDefault="00C60BF5" w:rsidP="00C60BF5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0DF5CD91" w14:textId="0796D458" w:rsidR="00C60BF5" w:rsidRPr="0002662C" w:rsidRDefault="00C60BF5" w:rsidP="00C60BF5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اسب ترین سبک رهبری برای محیط کاری بالین و یا تحصیلی معرفی کنند (روانی-حرکتی)</w:t>
            </w:r>
          </w:p>
        </w:tc>
        <w:tc>
          <w:tcPr>
            <w:tcW w:w="379" w:type="pct"/>
          </w:tcPr>
          <w:p w14:paraId="29DBE834" w14:textId="49283D6B" w:rsidR="00C60BF5" w:rsidRPr="0002662C" w:rsidRDefault="00C60BF5" w:rsidP="00C60BF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تبی</w:t>
            </w:r>
          </w:p>
        </w:tc>
        <w:tc>
          <w:tcPr>
            <w:tcW w:w="1319" w:type="pct"/>
          </w:tcPr>
          <w:p w14:paraId="7467D307" w14:textId="27C908B7" w:rsidR="00C60BF5" w:rsidRPr="0002662C" w:rsidRDefault="00C60BF5" w:rsidP="00C60BF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یک سؤال در سامانه نوید</w:t>
            </w:r>
          </w:p>
        </w:tc>
      </w:tr>
      <w:tr w:rsidR="00435108" w:rsidRPr="0002662C" w14:paraId="2C7870A4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440B5D93" w14:textId="77777777" w:rsidR="00435108" w:rsidRPr="0002662C" w:rsidRDefault="00435108" w:rsidP="00435108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0311AAD8" w14:textId="405CE725" w:rsidR="00435108" w:rsidRPr="0002662C" w:rsidRDefault="00435108" w:rsidP="00435108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ز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تغ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فهوم و استراتژ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آن را شرح ده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 (شناخ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57D3DD29" w14:textId="203C0DF4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75D84CAE" w14:textId="3AEFFA6B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435108" w:rsidRPr="0002662C" w14:paraId="02C6DFDE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23860BF6" w14:textId="77777777" w:rsidR="00435108" w:rsidRPr="0002662C" w:rsidRDefault="00435108" w:rsidP="00435108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6885A1AC" w14:textId="471C529A" w:rsidR="00435108" w:rsidRPr="0002662C" w:rsidRDefault="00435108" w:rsidP="00435108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شكل‌گشايي را تع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ف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نموده و اصول و فرآ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ند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آن را شرح دهند (شناخ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6998445C" w14:textId="256DE926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11836773" w14:textId="04961A9E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435108" w:rsidRPr="0002662C" w14:paraId="01DC830D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2286F3C9" w14:textId="77777777" w:rsidR="00435108" w:rsidRPr="0002662C" w:rsidRDefault="00435108" w:rsidP="00435108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2E4318F9" w14:textId="2499C7D2" w:rsidR="00435108" w:rsidRPr="0002662C" w:rsidRDefault="00435108" w:rsidP="00435108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فهوم تصميم‌گيري، اصول و اهم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ت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آن را در فرآ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ند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شگل گش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شرح دهند (شناخ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5F21E6B7" w14:textId="37D55344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329CE7A7" w14:textId="0DE82AF4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435108" w:rsidRPr="0002662C" w14:paraId="13DAD51B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039C4585" w14:textId="77777777" w:rsidR="00435108" w:rsidRPr="0002662C" w:rsidRDefault="00435108" w:rsidP="00435108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1D23B0D9" w14:textId="3A939004" w:rsidR="00435108" w:rsidRPr="0002662C" w:rsidRDefault="00435108" w:rsidP="00435108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صول مشگل گش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تصم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م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گ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مد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ت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تغ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را بر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حل 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ک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ز مشکلات موجود در بخش ه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اخل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جراح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کارگ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ند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روان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-حرک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.  </w:t>
            </w:r>
          </w:p>
        </w:tc>
        <w:tc>
          <w:tcPr>
            <w:tcW w:w="379" w:type="pct"/>
          </w:tcPr>
          <w:p w14:paraId="7D4441C5" w14:textId="3089705D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ژه </w:t>
            </w:r>
          </w:p>
        </w:tc>
        <w:tc>
          <w:tcPr>
            <w:tcW w:w="1319" w:type="pct"/>
          </w:tcPr>
          <w:p w14:paraId="3E9C286D" w14:textId="23A85CDB" w:rsidR="00435108" w:rsidRPr="0002662C" w:rsidRDefault="00435108" w:rsidP="0043510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روژه پایان دوره</w:t>
            </w:r>
          </w:p>
        </w:tc>
      </w:tr>
      <w:tr w:rsidR="00936A80" w:rsidRPr="0002662C" w14:paraId="4B538D54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4D2E1798" w14:textId="77777777" w:rsidR="00936A80" w:rsidRPr="0002662C" w:rsidRDefault="00936A80" w:rsidP="00936A80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7C4BF131" w14:textId="4A08C34B" w:rsidR="00936A80" w:rsidRPr="0002662C" w:rsidRDefault="00936A80" w:rsidP="00936A80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قش سازماندهي در مد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ت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مفاه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م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با آن (نموداره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ازمان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تمرکز و عدم تمرکز، ح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طه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نظارت، هماهنگ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صف و ستاد و ...) را بيان كنند (شناخ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0870CFE1" w14:textId="4695E6C8" w:rsidR="00936A80" w:rsidRPr="0002662C" w:rsidRDefault="00936A80" w:rsidP="00936A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6AE38D94" w14:textId="7FC35D58" w:rsidR="00936A80" w:rsidRPr="0002662C" w:rsidRDefault="00936A80" w:rsidP="00936A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936A80" w:rsidRPr="0002662C" w14:paraId="3E3F65E6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5F61BDA9" w14:textId="77777777" w:rsidR="00936A80" w:rsidRPr="0002662C" w:rsidRDefault="00936A80" w:rsidP="00936A80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43B5D6AF" w14:textId="4D38E5EB" w:rsidR="00936A80" w:rsidRPr="0002662C" w:rsidRDefault="00936A80" w:rsidP="00936A80">
            <w:pPr>
              <w:bidi/>
              <w:rPr>
                <w:rFonts w:cs="B Mitra"/>
                <w:sz w:val="24"/>
                <w:szCs w:val="24"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شهاي مختلف تقسيم كار در پرستاري و يا الگوهاي مراقبتي ( موردي ، عملياتي ، گروهي ، اوليه ) را همراه با مزايا ، معايب و ويژگي هاي هريك توضيح دهند (شناخ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007C3B70" w14:textId="77777777" w:rsidR="00936A80" w:rsidRDefault="00936A80" w:rsidP="00936A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  <w:p w14:paraId="3900E698" w14:textId="77777777" w:rsidR="0016614D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31F9CCB2" w14:textId="14A49483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pct"/>
          </w:tcPr>
          <w:p w14:paraId="65ABEA0D" w14:textId="77777777" w:rsidR="00936A80" w:rsidRDefault="00936A80" w:rsidP="00936A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فعالیت های کلاسی </w:t>
            </w:r>
          </w:p>
          <w:p w14:paraId="7B754EB8" w14:textId="77777777" w:rsidR="00936A80" w:rsidRDefault="00936A80" w:rsidP="00936A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</w:p>
          <w:p w14:paraId="572E8953" w14:textId="2F115357" w:rsidR="00936A80" w:rsidRPr="0002662C" w:rsidRDefault="0016614D" w:rsidP="00936A8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کارگیری در پروژه پایان دوره</w:t>
            </w:r>
          </w:p>
        </w:tc>
      </w:tr>
      <w:tr w:rsidR="0016614D" w:rsidRPr="0002662C" w14:paraId="3F673EF2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2134EBFE" w14:textId="5E59D1AB" w:rsidR="0016614D" w:rsidRPr="0002662C" w:rsidRDefault="0016614D" w:rsidP="0016614D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064E3509" w14:textId="1AD941C3" w:rsidR="0016614D" w:rsidRPr="0002662C" w:rsidRDefault="0016614D" w:rsidP="0016614D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ا نحوه محاسبه 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عداد پرسنل پرستا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ورد ن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از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ک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خش داخل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ا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جراح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، با توجه 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سطح مراقب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ست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مدت زمان انجام مراقبت ه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ستق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م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غ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ستق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م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پرستا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شنا شوند (شناخت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015551DF" w14:textId="3AAF960C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413282F2" w14:textId="7D1C25B2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1943FA" w:rsidRPr="0002662C" w14:paraId="729C191F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76E6B223" w14:textId="77777777" w:rsidR="001943FA" w:rsidRPr="0002662C" w:rsidRDefault="001943FA" w:rsidP="00651295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0B4CDBF5" w14:textId="1BBCA411" w:rsidR="001943FA" w:rsidRPr="0002662C" w:rsidRDefault="001943FA" w:rsidP="00651295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نترل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کیفیت مراقبت های پرستار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مراحل آن را 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کار برند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انی-حرکت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. </w:t>
            </w:r>
          </w:p>
        </w:tc>
        <w:tc>
          <w:tcPr>
            <w:tcW w:w="379" w:type="pct"/>
          </w:tcPr>
          <w:p w14:paraId="1E9F0792" w14:textId="3BDF079D" w:rsidR="001943FA" w:rsidRPr="0002662C" w:rsidRDefault="0016614D" w:rsidP="006512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319" w:type="pct"/>
          </w:tcPr>
          <w:p w14:paraId="55F21D0B" w14:textId="4006CC65" w:rsidR="001943FA" w:rsidRPr="0002662C" w:rsidRDefault="0016614D" w:rsidP="006512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حیط بالین </w:t>
            </w:r>
          </w:p>
        </w:tc>
      </w:tr>
      <w:tr w:rsidR="0016614D" w:rsidRPr="0002662C" w14:paraId="76000242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697CA27C" w14:textId="77777777" w:rsidR="0016614D" w:rsidRPr="0002662C" w:rsidRDefault="0016614D" w:rsidP="0016614D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6D72625C" w14:textId="2EEEEBEE" w:rsidR="0016614D" w:rsidRPr="0002662C" w:rsidRDefault="0016614D" w:rsidP="0016614D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ظارت بر حسن اجر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رنامه ه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اقب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آموزش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ماران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اشته باشد (روان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- حرک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. </w:t>
            </w:r>
          </w:p>
        </w:tc>
        <w:tc>
          <w:tcPr>
            <w:tcW w:w="379" w:type="pct"/>
          </w:tcPr>
          <w:p w14:paraId="5834522A" w14:textId="3E8584B0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319" w:type="pct"/>
          </w:tcPr>
          <w:p w14:paraId="6A410114" w14:textId="23402430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حیط بالین </w:t>
            </w:r>
          </w:p>
        </w:tc>
      </w:tr>
      <w:tr w:rsidR="0016614D" w:rsidRPr="0002662C" w14:paraId="79F964B7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79639FC0" w14:textId="77777777" w:rsidR="0016614D" w:rsidRPr="0002662C" w:rsidRDefault="0016614D" w:rsidP="0016614D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7DF479AA" w14:textId="1EDDD571" w:rsidR="0016614D" w:rsidRPr="0002662C" w:rsidRDefault="0016614D" w:rsidP="0016614D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رزشيابي عملكرد کارکنان پرستار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صول و اهداف آنرا توضيح دهند (شناخ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26EC64C6" w14:textId="2A579642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55E2B6B4" w14:textId="7D2C30DF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16614D" w:rsidRPr="0002662C" w14:paraId="20B6AC4E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6F99C5A0" w14:textId="77777777" w:rsidR="0016614D" w:rsidRPr="0002662C" w:rsidRDefault="0016614D" w:rsidP="0016614D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793F82C8" w14:textId="3F520A92" w:rsidR="0016614D" w:rsidRPr="0002662C" w:rsidRDefault="0016614D" w:rsidP="0016614D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سازي نيروي انساني در پرستاري، اصول، انواع و ش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وه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جرا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ثربخش آن 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شنا شوند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شناخت</w:t>
            </w:r>
            <w:r w:rsidRPr="00A63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A63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  <w:r w:rsidRPr="00A63164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79" w:type="pct"/>
          </w:tcPr>
          <w:p w14:paraId="14893602" w14:textId="29F8A927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فاهی</w:t>
            </w:r>
          </w:p>
        </w:tc>
        <w:tc>
          <w:tcPr>
            <w:tcW w:w="1319" w:type="pct"/>
          </w:tcPr>
          <w:p w14:paraId="6EE9AE3C" w14:textId="437E191B" w:rsidR="0016614D" w:rsidRPr="0002662C" w:rsidRDefault="0016614D" w:rsidP="0016614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کلاسی</w:t>
            </w:r>
          </w:p>
        </w:tc>
      </w:tr>
      <w:tr w:rsidR="001943FA" w:rsidRPr="0002662C" w14:paraId="762F3BDC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1AFCFE03" w14:textId="77777777" w:rsidR="001943FA" w:rsidRPr="0002662C" w:rsidRDefault="001943FA" w:rsidP="008F74DC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60" w:type="pct"/>
          </w:tcPr>
          <w:p w14:paraId="76A96C1D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9" w:type="pct"/>
          </w:tcPr>
          <w:p w14:paraId="5CA5891F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pct"/>
          </w:tcPr>
          <w:p w14:paraId="558A5C60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43FA" w:rsidRPr="0002662C" w14:paraId="689F330D" w14:textId="77777777" w:rsidTr="004B4996">
        <w:trPr>
          <w:trHeight w:val="20"/>
        </w:trPr>
        <w:tc>
          <w:tcPr>
            <w:tcW w:w="542" w:type="pct"/>
            <w:shd w:val="clear" w:color="auto" w:fill="F2F2F2" w:themeFill="background1" w:themeFillShade="F2"/>
          </w:tcPr>
          <w:p w14:paraId="0D1861CF" w14:textId="77777777" w:rsidR="001943FA" w:rsidRPr="0002662C" w:rsidRDefault="001943FA" w:rsidP="005E332D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60" w:type="pct"/>
            <w:shd w:val="clear" w:color="auto" w:fill="F2F2F2" w:themeFill="background1" w:themeFillShade="F2"/>
          </w:tcPr>
          <w:p w14:paraId="7B6CF17A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</w:tcPr>
          <w:p w14:paraId="1D78C6C4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9" w:type="pct"/>
            <w:shd w:val="clear" w:color="auto" w:fill="F2F2F2" w:themeFill="background1" w:themeFillShade="F2"/>
          </w:tcPr>
          <w:p w14:paraId="3D6E00FB" w14:textId="77777777" w:rsidR="001943FA" w:rsidRPr="0002662C" w:rsidRDefault="001943FA" w:rsidP="005E332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8F60A5F" w14:textId="31F88BEB" w:rsidR="008F74DC" w:rsidRPr="007B592B" w:rsidRDefault="00154122" w:rsidP="008F74DC">
      <w:pPr>
        <w:tabs>
          <w:tab w:val="left" w:pos="810"/>
        </w:tabs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B592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7B592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0261F4B0" w14:textId="77777777" w:rsidR="00154122" w:rsidRDefault="00154122" w:rsidP="00154122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rtl/>
        </w:rPr>
        <w:t xml:space="preserve">ایران نژاد پاریزی م ، ساسان گوهر پ ، </w:t>
      </w:r>
      <w:r>
        <w:rPr>
          <w:rFonts w:cs="B Mitra" w:hint="cs"/>
          <w:b/>
          <w:bCs/>
          <w:rtl/>
        </w:rPr>
        <w:t>سازمان و مدیریت از تئوری تا عمل</w:t>
      </w:r>
    </w:p>
    <w:p w14:paraId="02F4C19C" w14:textId="77777777" w:rsidR="00154122" w:rsidRDefault="00154122" w:rsidP="00154122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رضائیان، علی، </w:t>
      </w:r>
      <w:r>
        <w:rPr>
          <w:rFonts w:cs="B Mitra" w:hint="cs"/>
          <w:b/>
          <w:bCs/>
          <w:rtl/>
        </w:rPr>
        <w:t>مبانی سازمان و مدیریت</w:t>
      </w:r>
    </w:p>
    <w:p w14:paraId="02B41D99" w14:textId="77777777" w:rsidR="00154122" w:rsidRDefault="00154122" w:rsidP="00154122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رضاییان ، علی، </w:t>
      </w:r>
      <w:r>
        <w:rPr>
          <w:rFonts w:cs="B Mitra" w:hint="cs"/>
          <w:b/>
          <w:bCs/>
          <w:rtl/>
        </w:rPr>
        <w:t>مدیریت رفتار سازمانی</w:t>
      </w:r>
    </w:p>
    <w:p w14:paraId="52E0293A" w14:textId="35D8FE71" w:rsidR="00154122" w:rsidRDefault="00154122" w:rsidP="00CA14B4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هرسي ، پال و بلانچارد ، كنت ، </w:t>
      </w:r>
      <w:r w:rsidR="00CA14B4" w:rsidRPr="00CA14B4">
        <w:rPr>
          <w:rFonts w:cs="B Mitra"/>
          <w:b/>
          <w:bCs/>
          <w:rtl/>
        </w:rPr>
        <w:t>مد</w:t>
      </w:r>
      <w:r w:rsidR="00CA14B4" w:rsidRPr="00CA14B4">
        <w:rPr>
          <w:rFonts w:cs="B Mitra" w:hint="cs"/>
          <w:b/>
          <w:bCs/>
          <w:rtl/>
        </w:rPr>
        <w:t>ی</w:t>
      </w:r>
      <w:r w:rsidR="00CA14B4" w:rsidRPr="00CA14B4">
        <w:rPr>
          <w:rFonts w:cs="B Mitra" w:hint="eastAsia"/>
          <w:b/>
          <w:bCs/>
          <w:rtl/>
        </w:rPr>
        <w:t>ر</w:t>
      </w:r>
      <w:r w:rsidR="00CA14B4" w:rsidRPr="00CA14B4">
        <w:rPr>
          <w:rFonts w:cs="B Mitra" w:hint="cs"/>
          <w:b/>
          <w:bCs/>
          <w:rtl/>
        </w:rPr>
        <w:t>ی</w:t>
      </w:r>
      <w:r w:rsidR="00CA14B4" w:rsidRPr="00CA14B4">
        <w:rPr>
          <w:rFonts w:cs="B Mitra" w:hint="eastAsia"/>
          <w:b/>
          <w:bCs/>
          <w:rtl/>
        </w:rPr>
        <w:t>ت</w:t>
      </w:r>
      <w:r w:rsidR="00CA14B4" w:rsidRPr="00CA14B4">
        <w:rPr>
          <w:rFonts w:cs="B Mitra"/>
          <w:b/>
          <w:bCs/>
          <w:rtl/>
        </w:rPr>
        <w:t xml:space="preserve"> رفتار سازمان</w:t>
      </w:r>
      <w:r w:rsidR="00CA14B4" w:rsidRPr="00CA14B4">
        <w:rPr>
          <w:rFonts w:cs="B Mitra" w:hint="cs"/>
          <w:b/>
          <w:bCs/>
          <w:rtl/>
        </w:rPr>
        <w:t>ی</w:t>
      </w:r>
      <w:r w:rsidR="00CA14B4" w:rsidRPr="00CA14B4">
        <w:rPr>
          <w:rFonts w:cs="B Mitra"/>
          <w:b/>
          <w:bCs/>
          <w:rtl/>
        </w:rPr>
        <w:t xml:space="preserve"> و </w:t>
      </w:r>
      <w:r>
        <w:rPr>
          <w:rFonts w:cs="B Mitra" w:hint="cs"/>
          <w:b/>
          <w:bCs/>
          <w:rtl/>
        </w:rPr>
        <w:t>مديريت منابع انساني</w:t>
      </w:r>
      <w:r>
        <w:rPr>
          <w:rFonts w:cs="B Mitra" w:hint="cs"/>
          <w:rtl/>
        </w:rPr>
        <w:t xml:space="preserve"> ، مترجم: قاسم کبیری </w:t>
      </w:r>
      <w:r w:rsidR="00CA14B4">
        <w:rPr>
          <w:rFonts w:cs="B Mitra" w:hint="cs"/>
          <w:rtl/>
        </w:rPr>
        <w:t>و یا علی علاقه بند</w:t>
      </w:r>
    </w:p>
    <w:p w14:paraId="7C9A868D" w14:textId="77777777" w:rsidR="00154122" w:rsidRDefault="00154122" w:rsidP="00154122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هروآبادی شفیقه. مرباغی اکرم . </w:t>
      </w:r>
      <w:r>
        <w:rPr>
          <w:rFonts w:cs="B Mitra" w:hint="cs"/>
          <w:b/>
          <w:bCs/>
          <w:rtl/>
        </w:rPr>
        <w:t>اصول مدیریت خدمات پرستاری و مامایی</w:t>
      </w:r>
    </w:p>
    <w:p w14:paraId="4F28C935" w14:textId="77777777" w:rsidR="00154122" w:rsidRDefault="00154122" w:rsidP="00154122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هریس آ توماس، </w:t>
      </w:r>
      <w:r>
        <w:rPr>
          <w:rFonts w:cs="B Mitra" w:hint="cs"/>
          <w:b/>
          <w:bCs/>
          <w:rtl/>
        </w:rPr>
        <w:t>وضعیت آخر</w:t>
      </w:r>
      <w:r>
        <w:rPr>
          <w:rFonts w:cs="B Mitra" w:hint="cs"/>
          <w:rtl/>
        </w:rPr>
        <w:t>، ترجمه: اسماعیل فصیح</w:t>
      </w:r>
    </w:p>
    <w:p w14:paraId="6ABBC500" w14:textId="77777777" w:rsidR="00154122" w:rsidRDefault="00154122" w:rsidP="00154122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>
        <w:rPr>
          <w:rFonts w:cs="B Mitra" w:hint="cs"/>
          <w:rtl/>
        </w:rPr>
        <w:t xml:space="preserve">هریس آ توماس، </w:t>
      </w:r>
      <w:r>
        <w:rPr>
          <w:rFonts w:cs="B Mitra" w:hint="cs"/>
          <w:b/>
          <w:bCs/>
          <w:rtl/>
        </w:rPr>
        <w:t>ماندن در وضعیت آخر</w:t>
      </w:r>
      <w:r>
        <w:rPr>
          <w:rFonts w:cs="B Mitra" w:hint="cs"/>
          <w:rtl/>
        </w:rPr>
        <w:t>، ترجمه: اسماعیل فصیح</w:t>
      </w:r>
    </w:p>
    <w:p w14:paraId="2B0F4263" w14:textId="0372980D" w:rsidR="00CA14B4" w:rsidRDefault="00CA14B4" w:rsidP="00CA14B4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 w:rsidRPr="00CA14B4">
        <w:rPr>
          <w:rFonts w:cs="B Mitra"/>
          <w:b/>
          <w:bCs/>
          <w:rtl/>
        </w:rPr>
        <w:t>روانشناس</w:t>
      </w:r>
      <w:r w:rsidRPr="00CA14B4">
        <w:rPr>
          <w:rFonts w:cs="B Mitra" w:hint="cs"/>
          <w:b/>
          <w:bCs/>
          <w:rtl/>
        </w:rPr>
        <w:t>ی</w:t>
      </w:r>
      <w:r w:rsidRPr="00CA14B4">
        <w:rPr>
          <w:rFonts w:cs="B Mitra"/>
          <w:b/>
          <w:bCs/>
          <w:rtl/>
        </w:rPr>
        <w:t xml:space="preserve"> روابط انسان</w:t>
      </w:r>
      <w:r w:rsidRPr="00CA14B4">
        <w:rPr>
          <w:rFonts w:cs="B Mitra" w:hint="cs"/>
          <w:b/>
          <w:bCs/>
          <w:rtl/>
        </w:rPr>
        <w:t>ی</w:t>
      </w:r>
      <w:r w:rsidRPr="00CA14B4">
        <w:rPr>
          <w:rFonts w:cs="B Mitra"/>
          <w:b/>
          <w:bCs/>
          <w:rtl/>
        </w:rPr>
        <w:t xml:space="preserve"> (مهارت ها</w:t>
      </w:r>
      <w:r w:rsidRPr="00CA14B4">
        <w:rPr>
          <w:rFonts w:cs="B Mitra" w:hint="cs"/>
          <w:b/>
          <w:bCs/>
          <w:rtl/>
        </w:rPr>
        <w:t>ی</w:t>
      </w:r>
      <w:r w:rsidRPr="00CA14B4">
        <w:rPr>
          <w:rFonts w:cs="B Mitra"/>
          <w:b/>
          <w:bCs/>
          <w:rtl/>
        </w:rPr>
        <w:t xml:space="preserve"> مردم</w:t>
      </w:r>
      <w:r w:rsidRPr="00CA14B4">
        <w:rPr>
          <w:rFonts w:cs="B Mitra" w:hint="cs"/>
          <w:b/>
          <w:bCs/>
          <w:rtl/>
        </w:rPr>
        <w:t>ی</w:t>
      </w:r>
      <w:r w:rsidRPr="00CA14B4">
        <w:rPr>
          <w:rFonts w:cs="B Mitra"/>
          <w:b/>
          <w:bCs/>
          <w:rtl/>
        </w:rPr>
        <w:t>)</w:t>
      </w:r>
      <w:r w:rsidRPr="00CA14B4">
        <w:rPr>
          <w:rFonts w:cs="B Mitra"/>
          <w:rtl/>
        </w:rPr>
        <w:t>، بولتون رابرت، ترجمه: حم</w:t>
      </w:r>
      <w:r w:rsidRPr="00CA14B4">
        <w:rPr>
          <w:rFonts w:cs="B Mitra" w:hint="cs"/>
          <w:rtl/>
        </w:rPr>
        <w:t>ی</w:t>
      </w:r>
      <w:r w:rsidRPr="00CA14B4">
        <w:rPr>
          <w:rFonts w:cs="B Mitra" w:hint="eastAsia"/>
          <w:rtl/>
        </w:rPr>
        <w:t>درضا</w:t>
      </w:r>
      <w:r w:rsidRPr="00CA14B4">
        <w:rPr>
          <w:rFonts w:cs="B Mitra"/>
          <w:rtl/>
        </w:rPr>
        <w:t xml:space="preserve"> سهراب</w:t>
      </w:r>
      <w:r w:rsidRPr="00CA14B4">
        <w:rPr>
          <w:rFonts w:cs="B Mitra" w:hint="cs"/>
          <w:rtl/>
        </w:rPr>
        <w:t>ی</w:t>
      </w:r>
      <w:r w:rsidRPr="00CA14B4">
        <w:rPr>
          <w:rFonts w:cs="B Mitra" w:hint="eastAsia"/>
          <w:rtl/>
        </w:rPr>
        <w:t>،</w:t>
      </w:r>
      <w:r w:rsidRPr="00CA14B4">
        <w:rPr>
          <w:rFonts w:cs="B Mitra"/>
          <w:rtl/>
        </w:rPr>
        <w:t xml:space="preserve"> تهران</w:t>
      </w:r>
    </w:p>
    <w:p w14:paraId="6B1E8C5B" w14:textId="0DFB602B" w:rsidR="00BE162C" w:rsidRPr="00E03C40" w:rsidRDefault="00BE162C" w:rsidP="00BE162C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 w:rsidRPr="00BE162C">
        <w:rPr>
          <w:rFonts w:cs="B Mitra"/>
          <w:b/>
          <w:bCs/>
          <w:sz w:val="24"/>
          <w:szCs w:val="24"/>
          <w:rtl/>
        </w:rPr>
        <w:t>مد</w:t>
      </w:r>
      <w:r w:rsidRPr="00BE162C">
        <w:rPr>
          <w:rFonts w:cs="B Mitra" w:hint="cs"/>
          <w:b/>
          <w:bCs/>
          <w:sz w:val="24"/>
          <w:szCs w:val="24"/>
          <w:rtl/>
        </w:rPr>
        <w:t>ی</w:t>
      </w:r>
      <w:r w:rsidRPr="00BE162C">
        <w:rPr>
          <w:rFonts w:cs="B Mitra" w:hint="eastAsia"/>
          <w:b/>
          <w:bCs/>
          <w:sz w:val="24"/>
          <w:szCs w:val="24"/>
          <w:rtl/>
        </w:rPr>
        <w:t>ر</w:t>
      </w:r>
      <w:r w:rsidRPr="00BE162C">
        <w:rPr>
          <w:rFonts w:cs="B Mitra" w:hint="cs"/>
          <w:b/>
          <w:bCs/>
          <w:sz w:val="24"/>
          <w:szCs w:val="24"/>
          <w:rtl/>
        </w:rPr>
        <w:t>ی</w:t>
      </w:r>
      <w:r w:rsidRPr="00BE162C">
        <w:rPr>
          <w:rFonts w:cs="B Mitra" w:hint="eastAsia"/>
          <w:b/>
          <w:bCs/>
          <w:sz w:val="24"/>
          <w:szCs w:val="24"/>
          <w:rtl/>
        </w:rPr>
        <w:t>ت</w:t>
      </w:r>
      <w:r w:rsidRPr="00BE162C">
        <w:rPr>
          <w:rFonts w:cs="B Mitra"/>
          <w:b/>
          <w:bCs/>
          <w:sz w:val="24"/>
          <w:szCs w:val="24"/>
          <w:rtl/>
        </w:rPr>
        <w:t xml:space="preserve"> </w:t>
      </w:r>
      <w:r w:rsidRPr="00BE162C">
        <w:rPr>
          <w:rFonts w:cs="B Mitra" w:hint="cs"/>
          <w:b/>
          <w:bCs/>
          <w:sz w:val="24"/>
          <w:szCs w:val="24"/>
          <w:rtl/>
        </w:rPr>
        <w:t>ی</w:t>
      </w:r>
      <w:r w:rsidRPr="00BE162C">
        <w:rPr>
          <w:rFonts w:cs="B Mitra" w:hint="eastAsia"/>
          <w:b/>
          <w:bCs/>
          <w:sz w:val="24"/>
          <w:szCs w:val="24"/>
          <w:rtl/>
        </w:rPr>
        <w:t>ک</w:t>
      </w:r>
      <w:r w:rsidRPr="00BE162C">
        <w:rPr>
          <w:rFonts w:cs="B Mitra"/>
          <w:b/>
          <w:bCs/>
          <w:sz w:val="24"/>
          <w:szCs w:val="24"/>
          <w:rtl/>
        </w:rPr>
        <w:t xml:space="preserve"> دق</w:t>
      </w:r>
      <w:r w:rsidRPr="00BE162C">
        <w:rPr>
          <w:rFonts w:cs="B Mitra" w:hint="cs"/>
          <w:b/>
          <w:bCs/>
          <w:sz w:val="24"/>
          <w:szCs w:val="24"/>
          <w:rtl/>
        </w:rPr>
        <w:t>ی</w:t>
      </w:r>
      <w:r w:rsidRPr="00BE162C">
        <w:rPr>
          <w:rFonts w:cs="B Mitra" w:hint="eastAsia"/>
          <w:b/>
          <w:bCs/>
          <w:sz w:val="24"/>
          <w:szCs w:val="24"/>
          <w:rtl/>
        </w:rPr>
        <w:t>قه</w:t>
      </w:r>
      <w:r w:rsidRPr="00BE162C">
        <w:rPr>
          <w:rFonts w:cs="B Mitra"/>
          <w:b/>
          <w:bCs/>
          <w:sz w:val="24"/>
          <w:szCs w:val="24"/>
          <w:rtl/>
        </w:rPr>
        <w:t xml:space="preserve"> ا</w:t>
      </w:r>
      <w:r w:rsidRPr="00BE162C">
        <w:rPr>
          <w:rFonts w:cs="B Mitra" w:hint="cs"/>
          <w:b/>
          <w:bCs/>
          <w:sz w:val="24"/>
          <w:szCs w:val="24"/>
          <w:rtl/>
        </w:rPr>
        <w:t>یی</w:t>
      </w:r>
      <w:r w:rsidRPr="004B62D7">
        <w:rPr>
          <w:rFonts w:cs="B Mitra" w:hint="eastAsia"/>
          <w:sz w:val="24"/>
          <w:szCs w:val="24"/>
          <w:rtl/>
        </w:rPr>
        <w:t>؛</w:t>
      </w:r>
      <w:r w:rsidRPr="004B62D7">
        <w:rPr>
          <w:rFonts w:cs="B Mitra"/>
          <w:sz w:val="24"/>
          <w:szCs w:val="24"/>
          <w:rtl/>
        </w:rPr>
        <w:t xml:space="preserve"> نوشته اسپنسر جانسون و کنت اچ بلانچارد. ترجمه: صد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قه</w:t>
      </w:r>
      <w:r w:rsidRPr="004B62D7">
        <w:rPr>
          <w:rFonts w:cs="B Mitra"/>
          <w:sz w:val="24"/>
          <w:szCs w:val="24"/>
          <w:rtl/>
        </w:rPr>
        <w:t xml:space="preserve"> ابراه</w:t>
      </w:r>
      <w:r w:rsidRPr="004B62D7">
        <w:rPr>
          <w:rFonts w:cs="B Mitra" w:hint="cs"/>
          <w:sz w:val="24"/>
          <w:szCs w:val="24"/>
          <w:rtl/>
        </w:rPr>
        <w:t>ی</w:t>
      </w:r>
      <w:r w:rsidRPr="004B62D7">
        <w:rPr>
          <w:rFonts w:cs="B Mitra" w:hint="eastAsia"/>
          <w:sz w:val="24"/>
          <w:szCs w:val="24"/>
          <w:rtl/>
        </w:rPr>
        <w:t>م</w:t>
      </w:r>
      <w:r w:rsidRPr="004B62D7">
        <w:rPr>
          <w:rFonts w:cs="B Mitra" w:hint="cs"/>
          <w:sz w:val="24"/>
          <w:szCs w:val="24"/>
          <w:rtl/>
        </w:rPr>
        <w:t>ی</w:t>
      </w:r>
    </w:p>
    <w:p w14:paraId="2AB3A845" w14:textId="77777777" w:rsidR="00E03C40" w:rsidRPr="00E03C40" w:rsidRDefault="00E03C40" w:rsidP="00E03C40">
      <w:pPr>
        <w:numPr>
          <w:ilvl w:val="0"/>
          <w:numId w:val="9"/>
        </w:numPr>
        <w:bidi/>
        <w:spacing w:after="0"/>
        <w:jc w:val="both"/>
        <w:rPr>
          <w:rFonts w:cs="B Mitra"/>
          <w:rtl/>
        </w:rPr>
      </w:pPr>
      <w:r w:rsidRPr="00E03C40">
        <w:rPr>
          <w:rFonts w:cs="B Mitra"/>
          <w:b/>
          <w:bCs/>
          <w:rtl/>
        </w:rPr>
        <w:t>مد</w:t>
      </w:r>
      <w:r w:rsidRPr="00E03C40">
        <w:rPr>
          <w:rFonts w:cs="B Mitra" w:hint="cs"/>
          <w:b/>
          <w:bCs/>
          <w:rtl/>
        </w:rPr>
        <w:t>ی</w:t>
      </w:r>
      <w:r w:rsidRPr="00E03C40">
        <w:rPr>
          <w:rFonts w:cs="B Mitra" w:hint="eastAsia"/>
          <w:b/>
          <w:bCs/>
          <w:rtl/>
        </w:rPr>
        <w:t>ر</w:t>
      </w:r>
      <w:r w:rsidRPr="00E03C40">
        <w:rPr>
          <w:rFonts w:cs="B Mitra"/>
          <w:b/>
          <w:bCs/>
          <w:rtl/>
        </w:rPr>
        <w:t xml:space="preserve"> در نقش مرب</w:t>
      </w:r>
      <w:r w:rsidRPr="00E03C40">
        <w:rPr>
          <w:rFonts w:cs="B Mitra" w:hint="cs"/>
          <w:b/>
          <w:bCs/>
          <w:rtl/>
        </w:rPr>
        <w:t>ی</w:t>
      </w:r>
      <w:r w:rsidRPr="00E03C40">
        <w:rPr>
          <w:rFonts w:cs="B Mitra" w:hint="eastAsia"/>
          <w:b/>
          <w:bCs/>
          <w:rtl/>
        </w:rPr>
        <w:t>؛</w:t>
      </w:r>
      <w:r w:rsidRPr="00E03C40">
        <w:rPr>
          <w:rFonts w:cs="B Mitra"/>
          <w:b/>
          <w:bCs/>
          <w:rtl/>
        </w:rPr>
        <w:t xml:space="preserve"> </w:t>
      </w:r>
      <w:r w:rsidRPr="00E03C40">
        <w:rPr>
          <w:rFonts w:cs="B Mitra"/>
          <w:rtl/>
        </w:rPr>
        <w:t>نوشته کنت بلانچارد و دان شولا، ترجمه: عبدالرضا رضا</w:t>
      </w:r>
      <w:r w:rsidRPr="00E03C40">
        <w:rPr>
          <w:rFonts w:cs="B Mitra" w:hint="cs"/>
          <w:rtl/>
        </w:rPr>
        <w:t>یی</w:t>
      </w:r>
      <w:r w:rsidRPr="00E03C40">
        <w:rPr>
          <w:rFonts w:cs="B Mitra"/>
          <w:rtl/>
        </w:rPr>
        <w:t xml:space="preserve"> نژاد</w:t>
      </w:r>
    </w:p>
    <w:p w14:paraId="494B1CF5" w14:textId="0DB4344C" w:rsidR="00E03C40" w:rsidRPr="00E03C40" w:rsidRDefault="00E03C40" w:rsidP="00E03C40">
      <w:pPr>
        <w:numPr>
          <w:ilvl w:val="0"/>
          <w:numId w:val="9"/>
        </w:numPr>
        <w:bidi/>
        <w:spacing w:after="0"/>
        <w:jc w:val="both"/>
        <w:rPr>
          <w:rFonts w:cs="B Mitra"/>
          <w:rtl/>
        </w:rPr>
      </w:pPr>
      <w:r w:rsidRPr="00E03C40">
        <w:rPr>
          <w:rFonts w:cs="B Mitra"/>
          <w:b/>
          <w:bCs/>
          <w:rtl/>
        </w:rPr>
        <w:t>رهبر</w:t>
      </w:r>
      <w:r w:rsidRPr="00E03C40">
        <w:rPr>
          <w:rFonts w:cs="B Mitra" w:hint="cs"/>
          <w:b/>
          <w:bCs/>
          <w:rtl/>
        </w:rPr>
        <w:t>ی</w:t>
      </w:r>
      <w:r w:rsidRPr="00E03C40">
        <w:rPr>
          <w:rFonts w:cs="B Mitra" w:hint="eastAsia"/>
          <w:b/>
          <w:bCs/>
          <w:rtl/>
        </w:rPr>
        <w:t>؛</w:t>
      </w:r>
      <w:r w:rsidRPr="00E03C40">
        <w:rPr>
          <w:rFonts w:cs="B Mitra"/>
          <w:rtl/>
        </w:rPr>
        <w:t xml:space="preserve"> نوشته جان ماکسول، ترجمه: فضل الله ام</w:t>
      </w:r>
      <w:r w:rsidRPr="00E03C40">
        <w:rPr>
          <w:rFonts w:cs="B Mitra" w:hint="cs"/>
          <w:rtl/>
        </w:rPr>
        <w:t>ی</w:t>
      </w:r>
      <w:r w:rsidRPr="00E03C40">
        <w:rPr>
          <w:rFonts w:cs="B Mitra" w:hint="eastAsia"/>
          <w:rtl/>
        </w:rPr>
        <w:t>ن</w:t>
      </w:r>
      <w:r w:rsidRPr="00E03C40">
        <w:rPr>
          <w:rFonts w:cs="B Mitra" w:hint="cs"/>
          <w:rtl/>
        </w:rPr>
        <w:t>ی</w:t>
      </w:r>
    </w:p>
    <w:p w14:paraId="61A2BE31" w14:textId="5546F46A" w:rsidR="00E03C40" w:rsidRPr="00E03C40" w:rsidRDefault="00E03C40" w:rsidP="00E03C40">
      <w:pPr>
        <w:numPr>
          <w:ilvl w:val="0"/>
          <w:numId w:val="9"/>
        </w:numPr>
        <w:bidi/>
        <w:spacing w:after="0"/>
        <w:jc w:val="both"/>
        <w:rPr>
          <w:rFonts w:cs="B Mitra"/>
          <w:rtl/>
        </w:rPr>
      </w:pPr>
      <w:r w:rsidRPr="00E03C40">
        <w:rPr>
          <w:rFonts w:cs="B Mitra"/>
          <w:b/>
          <w:bCs/>
          <w:rtl/>
        </w:rPr>
        <w:t>به پا خاستن برا</w:t>
      </w:r>
      <w:r w:rsidRPr="00E03C40">
        <w:rPr>
          <w:rFonts w:cs="B Mitra" w:hint="cs"/>
          <w:b/>
          <w:bCs/>
          <w:rtl/>
        </w:rPr>
        <w:t>ی</w:t>
      </w:r>
      <w:r w:rsidRPr="00E03C40">
        <w:rPr>
          <w:rFonts w:cs="B Mitra"/>
          <w:b/>
          <w:bCs/>
          <w:rtl/>
        </w:rPr>
        <w:t xml:space="preserve"> انسان</w:t>
      </w:r>
      <w:r w:rsidRPr="00E03C40">
        <w:rPr>
          <w:rFonts w:cs="B Mitra" w:hint="cs"/>
          <w:b/>
          <w:bCs/>
          <w:rtl/>
        </w:rPr>
        <w:t>ی</w:t>
      </w:r>
      <w:r w:rsidRPr="00E03C40">
        <w:rPr>
          <w:rFonts w:cs="B Mitra" w:hint="eastAsia"/>
          <w:b/>
          <w:bCs/>
          <w:rtl/>
        </w:rPr>
        <w:t>ت</w:t>
      </w:r>
      <w:r w:rsidRPr="00E03C40">
        <w:rPr>
          <w:rFonts w:cs="B Mitra" w:hint="eastAsia"/>
          <w:rtl/>
        </w:rPr>
        <w:t>؛</w:t>
      </w:r>
      <w:r w:rsidRPr="00E03C40">
        <w:rPr>
          <w:rFonts w:cs="B Mitra"/>
          <w:rtl/>
        </w:rPr>
        <w:t xml:space="preserve"> نوشته جان ا</w:t>
      </w:r>
      <w:r w:rsidRPr="00E03C40">
        <w:rPr>
          <w:rFonts w:cs="B Mitra" w:hint="cs"/>
          <w:rtl/>
        </w:rPr>
        <w:t>ی</w:t>
      </w:r>
      <w:r w:rsidRPr="00E03C40">
        <w:rPr>
          <w:rFonts w:cs="B Mitra" w:hint="eastAsia"/>
          <w:rtl/>
        </w:rPr>
        <w:t>زو،</w:t>
      </w:r>
      <w:r w:rsidRPr="00E03C40">
        <w:rPr>
          <w:rFonts w:cs="B Mitra"/>
          <w:rtl/>
        </w:rPr>
        <w:t xml:space="preserve"> ترجمه: ام</w:t>
      </w:r>
      <w:r w:rsidRPr="00E03C40">
        <w:rPr>
          <w:rFonts w:cs="B Mitra" w:hint="cs"/>
          <w:rtl/>
        </w:rPr>
        <w:t>ی</w:t>
      </w:r>
      <w:r w:rsidRPr="00E03C40">
        <w:rPr>
          <w:rFonts w:cs="B Mitra" w:hint="eastAsia"/>
          <w:rtl/>
        </w:rPr>
        <w:t>رمحمد</w:t>
      </w:r>
      <w:r w:rsidRPr="00E03C40">
        <w:rPr>
          <w:rFonts w:cs="B Mitra"/>
          <w:rtl/>
        </w:rPr>
        <w:t xml:space="preserve"> پهلونژاد و دکتر عل</w:t>
      </w:r>
      <w:r w:rsidRPr="00E03C40">
        <w:rPr>
          <w:rFonts w:cs="B Mitra" w:hint="cs"/>
          <w:rtl/>
        </w:rPr>
        <w:t>ی</w:t>
      </w:r>
      <w:r w:rsidRPr="00E03C40">
        <w:rPr>
          <w:rFonts w:cs="B Mitra"/>
          <w:rtl/>
        </w:rPr>
        <w:t xml:space="preserve"> صاحب</w:t>
      </w:r>
      <w:r w:rsidRPr="00E03C40">
        <w:rPr>
          <w:rFonts w:cs="B Mitra" w:hint="cs"/>
          <w:rtl/>
        </w:rPr>
        <w:t>ی</w:t>
      </w:r>
    </w:p>
    <w:p w14:paraId="3B6739D0" w14:textId="1E1B782D" w:rsidR="00E03C40" w:rsidRPr="00E03C40" w:rsidRDefault="00E03C40" w:rsidP="00E03C40">
      <w:pPr>
        <w:numPr>
          <w:ilvl w:val="0"/>
          <w:numId w:val="9"/>
        </w:numPr>
        <w:bidi/>
        <w:spacing w:after="0"/>
        <w:jc w:val="both"/>
        <w:rPr>
          <w:rFonts w:cs="B Mitra"/>
          <w:rtl/>
        </w:rPr>
      </w:pPr>
      <w:r w:rsidRPr="00E03C40">
        <w:rPr>
          <w:rFonts w:cs="B Mitra"/>
          <w:b/>
          <w:bCs/>
          <w:rtl/>
        </w:rPr>
        <w:t>ش</w:t>
      </w:r>
      <w:r w:rsidRPr="00E03C40">
        <w:rPr>
          <w:rFonts w:cs="B Mitra" w:hint="cs"/>
          <w:b/>
          <w:bCs/>
          <w:rtl/>
        </w:rPr>
        <w:t>ی</w:t>
      </w:r>
      <w:r w:rsidRPr="00E03C40">
        <w:rPr>
          <w:rFonts w:cs="B Mitra" w:hint="eastAsia"/>
          <w:b/>
          <w:bCs/>
          <w:rtl/>
        </w:rPr>
        <w:t>وه</w:t>
      </w:r>
      <w:r w:rsidRPr="00E03C40">
        <w:rPr>
          <w:rFonts w:cs="B Mitra"/>
          <w:b/>
          <w:bCs/>
          <w:rtl/>
        </w:rPr>
        <w:t xml:space="preserve"> نهنگ</w:t>
      </w:r>
      <w:r w:rsidRPr="00E03C40">
        <w:rPr>
          <w:rFonts w:cs="B Mitra"/>
          <w:rtl/>
        </w:rPr>
        <w:t>، قدرت ارتباطات مثبت، نوشته کنت بلانچارد، ترجمه: دکتر فرشاد نجف</w:t>
      </w:r>
      <w:r w:rsidRPr="00E03C40">
        <w:rPr>
          <w:rFonts w:cs="B Mitra" w:hint="cs"/>
          <w:rtl/>
        </w:rPr>
        <w:t>ی</w:t>
      </w:r>
      <w:r w:rsidRPr="00E03C40">
        <w:rPr>
          <w:rFonts w:cs="B Mitra"/>
          <w:rtl/>
        </w:rPr>
        <w:t xml:space="preserve"> پور</w:t>
      </w:r>
    </w:p>
    <w:p w14:paraId="0221BC81" w14:textId="6DEDF607" w:rsidR="00E03C40" w:rsidRPr="00E03C40" w:rsidRDefault="00E03C40" w:rsidP="00E03C40">
      <w:pPr>
        <w:numPr>
          <w:ilvl w:val="0"/>
          <w:numId w:val="9"/>
        </w:numPr>
        <w:bidi/>
        <w:spacing w:after="0"/>
        <w:jc w:val="both"/>
        <w:rPr>
          <w:rFonts w:cs="B Mitra"/>
          <w:rtl/>
        </w:rPr>
      </w:pPr>
      <w:r w:rsidRPr="0092584D">
        <w:rPr>
          <w:rFonts w:cs="B Mitra"/>
          <w:b/>
          <w:bCs/>
        </w:rPr>
        <w:t xml:space="preserve"> </w:t>
      </w:r>
      <w:r w:rsidRPr="0092584D">
        <w:rPr>
          <w:rFonts w:cs="B Mitra"/>
          <w:b/>
          <w:bCs/>
          <w:rtl/>
        </w:rPr>
        <w:t>محدود</w:t>
      </w:r>
      <w:r w:rsidRPr="0092584D">
        <w:rPr>
          <w:rFonts w:cs="B Mitra" w:hint="cs"/>
          <w:b/>
          <w:bCs/>
          <w:rtl/>
        </w:rPr>
        <w:t>ی</w:t>
      </w:r>
      <w:r w:rsidRPr="0092584D">
        <w:rPr>
          <w:rFonts w:cs="B Mitra" w:hint="eastAsia"/>
          <w:b/>
          <w:bCs/>
          <w:rtl/>
        </w:rPr>
        <w:t>ت</w:t>
      </w:r>
      <w:r w:rsidRPr="0092584D">
        <w:rPr>
          <w:rFonts w:cs="B Mitra"/>
          <w:b/>
          <w:bCs/>
          <w:rtl/>
        </w:rPr>
        <w:t xml:space="preserve"> صفر</w:t>
      </w:r>
      <w:r w:rsidRPr="00E03C40">
        <w:rPr>
          <w:rFonts w:cs="B Mitra"/>
          <w:rtl/>
        </w:rPr>
        <w:t>؛ نوشته جو و</w:t>
      </w:r>
      <w:r w:rsidRPr="00E03C40">
        <w:rPr>
          <w:rFonts w:cs="B Mitra" w:hint="cs"/>
          <w:rtl/>
        </w:rPr>
        <w:t>ی</w:t>
      </w:r>
      <w:r w:rsidRPr="00E03C40">
        <w:rPr>
          <w:rFonts w:cs="B Mitra" w:hint="eastAsia"/>
          <w:rtl/>
        </w:rPr>
        <w:t>تال</w:t>
      </w:r>
      <w:r w:rsidRPr="00E03C40">
        <w:rPr>
          <w:rFonts w:cs="B Mitra" w:hint="cs"/>
          <w:rtl/>
        </w:rPr>
        <w:t>ی</w:t>
      </w:r>
      <w:r w:rsidRPr="00E03C40">
        <w:rPr>
          <w:rFonts w:cs="B Mitra"/>
          <w:rtl/>
        </w:rPr>
        <w:t xml:space="preserve"> و دکتر ا</w:t>
      </w:r>
      <w:r w:rsidRPr="00E03C40">
        <w:rPr>
          <w:rFonts w:cs="B Mitra" w:hint="cs"/>
          <w:rtl/>
        </w:rPr>
        <w:t>ی</w:t>
      </w:r>
      <w:r w:rsidRPr="00E03C40">
        <w:rPr>
          <w:rFonts w:cs="B Mitra" w:hint="eastAsia"/>
          <w:rtl/>
        </w:rPr>
        <w:t>هال</w:t>
      </w:r>
      <w:r w:rsidRPr="00E03C40">
        <w:rPr>
          <w:rFonts w:cs="B Mitra" w:hint="cs"/>
          <w:rtl/>
        </w:rPr>
        <w:t>ی</w:t>
      </w:r>
      <w:r w:rsidRPr="00E03C40">
        <w:rPr>
          <w:rFonts w:cs="B Mitra" w:hint="eastAsia"/>
          <w:rtl/>
        </w:rPr>
        <w:t>ا</w:t>
      </w:r>
      <w:r w:rsidRPr="00E03C40">
        <w:rPr>
          <w:rFonts w:cs="B Mitra"/>
          <w:rtl/>
        </w:rPr>
        <w:t xml:space="preserve"> کالاهولن، ترجمه: مژگان جمال</w:t>
      </w:r>
      <w:r w:rsidRPr="00E03C40">
        <w:rPr>
          <w:rFonts w:cs="B Mitra" w:hint="cs"/>
          <w:rtl/>
        </w:rPr>
        <w:t>ی</w:t>
      </w:r>
    </w:p>
    <w:p w14:paraId="23119FEB" w14:textId="63494F78" w:rsidR="00E03C40" w:rsidRDefault="00E03C40" w:rsidP="00E03C40">
      <w:pPr>
        <w:numPr>
          <w:ilvl w:val="0"/>
          <w:numId w:val="9"/>
        </w:numPr>
        <w:bidi/>
        <w:spacing w:after="0"/>
        <w:jc w:val="both"/>
        <w:rPr>
          <w:rFonts w:cs="B Mitra"/>
        </w:rPr>
      </w:pPr>
      <w:r w:rsidRPr="0092584D">
        <w:rPr>
          <w:rFonts w:cs="B Mitra" w:hint="eastAsia"/>
          <w:b/>
          <w:bCs/>
          <w:rtl/>
        </w:rPr>
        <w:t>زبان</w:t>
      </w:r>
      <w:r w:rsidRPr="0092584D">
        <w:rPr>
          <w:rFonts w:cs="B Mitra"/>
          <w:b/>
          <w:bCs/>
          <w:rtl/>
        </w:rPr>
        <w:t xml:space="preserve"> بدن</w:t>
      </w:r>
      <w:r w:rsidRPr="00E03C40">
        <w:rPr>
          <w:rFonts w:cs="B Mitra"/>
          <w:rtl/>
        </w:rPr>
        <w:t>؛ نوشته آلبرت محراب</w:t>
      </w:r>
      <w:r w:rsidRPr="00E03C40">
        <w:rPr>
          <w:rFonts w:cs="B Mitra" w:hint="cs"/>
          <w:rtl/>
        </w:rPr>
        <w:t>ی</w:t>
      </w:r>
      <w:r w:rsidRPr="00E03C40">
        <w:rPr>
          <w:rFonts w:cs="B Mitra" w:hint="eastAsia"/>
          <w:rtl/>
        </w:rPr>
        <w:t>ان</w:t>
      </w:r>
    </w:p>
    <w:p w14:paraId="40818D88" w14:textId="77777777" w:rsidR="00154122" w:rsidRDefault="00154122" w:rsidP="00154122">
      <w:pPr>
        <w:bidi/>
        <w:ind w:left="720"/>
        <w:jc w:val="both"/>
        <w:rPr>
          <w:rFonts w:cs="B Mitra"/>
        </w:rPr>
      </w:pPr>
      <w:r>
        <w:rPr>
          <w:rFonts w:cs="B Mitra" w:hint="cs"/>
          <w:rtl/>
        </w:rPr>
        <w:t>...</w:t>
      </w:r>
    </w:p>
    <w:p w14:paraId="451F6FE6" w14:textId="77777777" w:rsidR="00154122" w:rsidRDefault="00154122" w:rsidP="00154122">
      <w:pPr>
        <w:numPr>
          <w:ilvl w:val="0"/>
          <w:numId w:val="9"/>
        </w:numPr>
        <w:spacing w:after="0"/>
        <w:ind w:left="1440"/>
        <w:jc w:val="both"/>
        <w:rPr>
          <w:rFonts w:cs="B Mitra"/>
        </w:rPr>
      </w:pPr>
      <w:r>
        <w:rPr>
          <w:rFonts w:cs="B Mitra"/>
        </w:rPr>
        <w:lastRenderedPageBreak/>
        <w:t>Huber, D.L. (2018) Leadership and nursing care management. 4th Ed. Elsevier, USA.</w:t>
      </w:r>
    </w:p>
    <w:p w14:paraId="6214AE0F" w14:textId="77777777" w:rsidR="00154122" w:rsidRDefault="00154122" w:rsidP="00154122">
      <w:pPr>
        <w:numPr>
          <w:ilvl w:val="0"/>
          <w:numId w:val="9"/>
        </w:numPr>
        <w:spacing w:after="0"/>
        <w:ind w:left="1440"/>
        <w:jc w:val="both"/>
        <w:rPr>
          <w:rFonts w:cs="B Mitra"/>
        </w:rPr>
      </w:pPr>
      <w:r>
        <w:rPr>
          <w:rFonts w:cs="B Mitra"/>
        </w:rPr>
        <w:t xml:space="preserve">Mariner Tomy, A. (2016) </w:t>
      </w:r>
      <w:r>
        <w:rPr>
          <w:rFonts w:cs="B Mitra"/>
          <w:i/>
          <w:iCs/>
        </w:rPr>
        <w:t>Guide to nursing management and leadership</w:t>
      </w:r>
      <w:r>
        <w:rPr>
          <w:rFonts w:cs="B Mitra"/>
        </w:rPr>
        <w:t>. 7</w:t>
      </w:r>
      <w:r>
        <w:rPr>
          <w:rFonts w:cs="B Mitra"/>
          <w:vertAlign w:val="superscript"/>
        </w:rPr>
        <w:t>th</w:t>
      </w:r>
      <w:r>
        <w:rPr>
          <w:rFonts w:cs="B Mitra"/>
        </w:rPr>
        <w:t xml:space="preserve"> Ed. Mosby, USA.</w:t>
      </w:r>
    </w:p>
    <w:p w14:paraId="4E6657AE" w14:textId="77777777" w:rsidR="00154122" w:rsidRPr="00F616CA" w:rsidRDefault="00154122" w:rsidP="00154122">
      <w:pPr>
        <w:numPr>
          <w:ilvl w:val="0"/>
          <w:numId w:val="9"/>
        </w:numPr>
        <w:spacing w:after="0"/>
        <w:ind w:left="1440"/>
        <w:jc w:val="both"/>
        <w:rPr>
          <w:rFonts w:cs="B Mitra"/>
        </w:rPr>
      </w:pPr>
      <w:r w:rsidRPr="00F616CA">
        <w:rPr>
          <w:rFonts w:cs="B Mitra"/>
        </w:rPr>
        <w:t xml:space="preserve">Marquis, B. L., Hustone, C.J. (2017) </w:t>
      </w:r>
      <w:r w:rsidRPr="00F616CA">
        <w:rPr>
          <w:rFonts w:cs="B Mitra"/>
          <w:i/>
          <w:iCs/>
        </w:rPr>
        <w:t>Leadership roles and management functions in nursig</w:t>
      </w:r>
      <w:r w:rsidRPr="00F616CA">
        <w:rPr>
          <w:rFonts w:cs="B Mitra"/>
        </w:rPr>
        <w:t>. 6</w:t>
      </w:r>
      <w:r w:rsidRPr="00F616CA">
        <w:rPr>
          <w:rFonts w:cs="B Mitra"/>
          <w:vertAlign w:val="superscript"/>
        </w:rPr>
        <w:t>th</w:t>
      </w:r>
      <w:r w:rsidRPr="00F616CA">
        <w:rPr>
          <w:rFonts w:cs="B Mitra"/>
        </w:rPr>
        <w:t xml:space="preserve"> Ed. Lippicott, Williams &amp; Wilkins, USA.</w:t>
      </w:r>
    </w:p>
    <w:p w14:paraId="473E8D12" w14:textId="77777777" w:rsidR="00154122" w:rsidRDefault="00154122" w:rsidP="00154122">
      <w:pPr>
        <w:numPr>
          <w:ilvl w:val="0"/>
          <w:numId w:val="9"/>
        </w:numPr>
        <w:spacing w:after="0"/>
        <w:ind w:left="1440"/>
        <w:jc w:val="both"/>
        <w:rPr>
          <w:rFonts w:cs="B Mitra"/>
        </w:rPr>
      </w:pPr>
      <w:r>
        <w:rPr>
          <w:rFonts w:cs="B Mitra"/>
        </w:rPr>
        <w:t>Swansburg, R.J., Swansburg, R.C. (2018) Management and Leadership for Nurse Administrators. 4th Ed. Jones and Bartlett Publishers, USA.</w:t>
      </w:r>
    </w:p>
    <w:p w14:paraId="45B6C3BB" w14:textId="77777777" w:rsidR="00154122" w:rsidRDefault="00154122" w:rsidP="0015412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154122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58B7" w14:textId="77777777" w:rsidR="003E51AA" w:rsidRDefault="003E51AA" w:rsidP="00EB6DB3">
      <w:pPr>
        <w:spacing w:after="0" w:line="240" w:lineRule="auto"/>
      </w:pPr>
      <w:r>
        <w:separator/>
      </w:r>
    </w:p>
  </w:endnote>
  <w:endnote w:type="continuationSeparator" w:id="0">
    <w:p w14:paraId="2C1B0C4F" w14:textId="77777777" w:rsidR="003E51AA" w:rsidRDefault="003E51A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018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485BEAE1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04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8C983" w14:textId="77777777" w:rsidR="003E51AA" w:rsidRDefault="003E51AA" w:rsidP="00EB6DB3">
      <w:pPr>
        <w:spacing w:after="0" w:line="240" w:lineRule="auto"/>
      </w:pPr>
      <w:r>
        <w:separator/>
      </w:r>
    </w:p>
  </w:footnote>
  <w:footnote w:type="continuationSeparator" w:id="0">
    <w:p w14:paraId="6CBC6E2A" w14:textId="77777777" w:rsidR="003E51AA" w:rsidRDefault="003E51AA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93C"/>
    <w:multiLevelType w:val="hybridMultilevel"/>
    <w:tmpl w:val="A5B4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1C1"/>
    <w:multiLevelType w:val="hybridMultilevel"/>
    <w:tmpl w:val="A940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62B"/>
    <w:multiLevelType w:val="hybridMultilevel"/>
    <w:tmpl w:val="DCBE2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9A6"/>
    <w:multiLevelType w:val="hybridMultilevel"/>
    <w:tmpl w:val="0F44FBC8"/>
    <w:lvl w:ilvl="0" w:tplc="5A2A807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454FC"/>
    <w:multiLevelType w:val="hybridMultilevel"/>
    <w:tmpl w:val="05EC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3ADB"/>
    <w:rsid w:val="000274E9"/>
    <w:rsid w:val="00041B5D"/>
    <w:rsid w:val="00047FD1"/>
    <w:rsid w:val="00052BAA"/>
    <w:rsid w:val="000530F1"/>
    <w:rsid w:val="00055B05"/>
    <w:rsid w:val="00060C33"/>
    <w:rsid w:val="00061FAB"/>
    <w:rsid w:val="00063ECA"/>
    <w:rsid w:val="0006432E"/>
    <w:rsid w:val="000921C5"/>
    <w:rsid w:val="00096A68"/>
    <w:rsid w:val="000B20FD"/>
    <w:rsid w:val="000B5704"/>
    <w:rsid w:val="000B7123"/>
    <w:rsid w:val="000C7326"/>
    <w:rsid w:val="000D393B"/>
    <w:rsid w:val="000E51A7"/>
    <w:rsid w:val="000E701A"/>
    <w:rsid w:val="000F2B94"/>
    <w:rsid w:val="000F39D1"/>
    <w:rsid w:val="000F3FF3"/>
    <w:rsid w:val="00100BCF"/>
    <w:rsid w:val="0012159D"/>
    <w:rsid w:val="00130C50"/>
    <w:rsid w:val="00145B73"/>
    <w:rsid w:val="00145E3E"/>
    <w:rsid w:val="00154122"/>
    <w:rsid w:val="00154C6F"/>
    <w:rsid w:val="001567FC"/>
    <w:rsid w:val="00156843"/>
    <w:rsid w:val="00162D74"/>
    <w:rsid w:val="0016614D"/>
    <w:rsid w:val="001713A3"/>
    <w:rsid w:val="0017748C"/>
    <w:rsid w:val="00180C87"/>
    <w:rsid w:val="00186948"/>
    <w:rsid w:val="00187E54"/>
    <w:rsid w:val="00192B5F"/>
    <w:rsid w:val="00193372"/>
    <w:rsid w:val="00193733"/>
    <w:rsid w:val="001943FA"/>
    <w:rsid w:val="00194C8D"/>
    <w:rsid w:val="00197800"/>
    <w:rsid w:val="001A22C5"/>
    <w:rsid w:val="001A3533"/>
    <w:rsid w:val="001A3668"/>
    <w:rsid w:val="001A48C6"/>
    <w:rsid w:val="001B6A38"/>
    <w:rsid w:val="001C5C92"/>
    <w:rsid w:val="001D29D6"/>
    <w:rsid w:val="001D2D1F"/>
    <w:rsid w:val="001F31CB"/>
    <w:rsid w:val="002034ED"/>
    <w:rsid w:val="00204F16"/>
    <w:rsid w:val="0020548F"/>
    <w:rsid w:val="00210EB8"/>
    <w:rsid w:val="00217F24"/>
    <w:rsid w:val="00220DB2"/>
    <w:rsid w:val="002218E7"/>
    <w:rsid w:val="00225B88"/>
    <w:rsid w:val="0023278D"/>
    <w:rsid w:val="00253FB3"/>
    <w:rsid w:val="002547D1"/>
    <w:rsid w:val="002607AA"/>
    <w:rsid w:val="002714E8"/>
    <w:rsid w:val="00277644"/>
    <w:rsid w:val="00277BB7"/>
    <w:rsid w:val="00282ABB"/>
    <w:rsid w:val="00283E20"/>
    <w:rsid w:val="0029396B"/>
    <w:rsid w:val="002942FF"/>
    <w:rsid w:val="002B27AF"/>
    <w:rsid w:val="002B5A9E"/>
    <w:rsid w:val="002D5FD3"/>
    <w:rsid w:val="002E06E6"/>
    <w:rsid w:val="003208E8"/>
    <w:rsid w:val="003225EB"/>
    <w:rsid w:val="00326BDE"/>
    <w:rsid w:val="00327A9C"/>
    <w:rsid w:val="00333C49"/>
    <w:rsid w:val="00336EBE"/>
    <w:rsid w:val="00337E9D"/>
    <w:rsid w:val="00357089"/>
    <w:rsid w:val="00364A0B"/>
    <w:rsid w:val="003652AD"/>
    <w:rsid w:val="00366A61"/>
    <w:rsid w:val="0038172F"/>
    <w:rsid w:val="003909B8"/>
    <w:rsid w:val="003A201E"/>
    <w:rsid w:val="003A398F"/>
    <w:rsid w:val="003A43D2"/>
    <w:rsid w:val="003C19F8"/>
    <w:rsid w:val="003C3250"/>
    <w:rsid w:val="003D5FAE"/>
    <w:rsid w:val="003E2BC3"/>
    <w:rsid w:val="003E51AA"/>
    <w:rsid w:val="003F5911"/>
    <w:rsid w:val="004005EE"/>
    <w:rsid w:val="00401B3A"/>
    <w:rsid w:val="00426476"/>
    <w:rsid w:val="00435108"/>
    <w:rsid w:val="0044413D"/>
    <w:rsid w:val="00445D64"/>
    <w:rsid w:val="00445D98"/>
    <w:rsid w:val="00457853"/>
    <w:rsid w:val="00460AC6"/>
    <w:rsid w:val="0047039D"/>
    <w:rsid w:val="00477B93"/>
    <w:rsid w:val="0049423D"/>
    <w:rsid w:val="0049722D"/>
    <w:rsid w:val="004A637C"/>
    <w:rsid w:val="004B3386"/>
    <w:rsid w:val="004B3C0D"/>
    <w:rsid w:val="004B4996"/>
    <w:rsid w:val="004B600A"/>
    <w:rsid w:val="004E2BE7"/>
    <w:rsid w:val="004E306D"/>
    <w:rsid w:val="004E70F4"/>
    <w:rsid w:val="004F0DD5"/>
    <w:rsid w:val="004F2009"/>
    <w:rsid w:val="00505865"/>
    <w:rsid w:val="00526D6D"/>
    <w:rsid w:val="00527E9F"/>
    <w:rsid w:val="00532026"/>
    <w:rsid w:val="0054011F"/>
    <w:rsid w:val="00546A09"/>
    <w:rsid w:val="00551073"/>
    <w:rsid w:val="00562721"/>
    <w:rsid w:val="00564D05"/>
    <w:rsid w:val="00582F23"/>
    <w:rsid w:val="00592F5F"/>
    <w:rsid w:val="005957C4"/>
    <w:rsid w:val="005A67D4"/>
    <w:rsid w:val="005A73D4"/>
    <w:rsid w:val="005D629D"/>
    <w:rsid w:val="005E03FB"/>
    <w:rsid w:val="005E1787"/>
    <w:rsid w:val="005E730A"/>
    <w:rsid w:val="005F151B"/>
    <w:rsid w:val="005F23E2"/>
    <w:rsid w:val="005F54E2"/>
    <w:rsid w:val="0062048A"/>
    <w:rsid w:val="00627A24"/>
    <w:rsid w:val="00632F6B"/>
    <w:rsid w:val="00641A43"/>
    <w:rsid w:val="0065017B"/>
    <w:rsid w:val="00651295"/>
    <w:rsid w:val="006562BE"/>
    <w:rsid w:val="0066502A"/>
    <w:rsid w:val="006716AF"/>
    <w:rsid w:val="0067621F"/>
    <w:rsid w:val="00684E56"/>
    <w:rsid w:val="006B3B07"/>
    <w:rsid w:val="006B509E"/>
    <w:rsid w:val="006C3301"/>
    <w:rsid w:val="006D4F70"/>
    <w:rsid w:val="006E5B52"/>
    <w:rsid w:val="006F1523"/>
    <w:rsid w:val="006F660B"/>
    <w:rsid w:val="007016A5"/>
    <w:rsid w:val="00705007"/>
    <w:rsid w:val="00705AFB"/>
    <w:rsid w:val="007114EF"/>
    <w:rsid w:val="00712158"/>
    <w:rsid w:val="00716BE3"/>
    <w:rsid w:val="0073222F"/>
    <w:rsid w:val="00757159"/>
    <w:rsid w:val="00763530"/>
    <w:rsid w:val="007655B2"/>
    <w:rsid w:val="007A289E"/>
    <w:rsid w:val="007B1C56"/>
    <w:rsid w:val="007B2C92"/>
    <w:rsid w:val="007B3E77"/>
    <w:rsid w:val="007E0732"/>
    <w:rsid w:val="007E1C06"/>
    <w:rsid w:val="007E5AB7"/>
    <w:rsid w:val="007E604E"/>
    <w:rsid w:val="007F0200"/>
    <w:rsid w:val="007F2C21"/>
    <w:rsid w:val="007F4389"/>
    <w:rsid w:val="00812EFA"/>
    <w:rsid w:val="00816A2F"/>
    <w:rsid w:val="00821DFE"/>
    <w:rsid w:val="008322F6"/>
    <w:rsid w:val="00833033"/>
    <w:rsid w:val="0084729F"/>
    <w:rsid w:val="00852EA4"/>
    <w:rsid w:val="00885BF8"/>
    <w:rsid w:val="008865B4"/>
    <w:rsid w:val="008962AD"/>
    <w:rsid w:val="00896A0B"/>
    <w:rsid w:val="008A1031"/>
    <w:rsid w:val="008A10DC"/>
    <w:rsid w:val="008B5161"/>
    <w:rsid w:val="008C1F03"/>
    <w:rsid w:val="008E3A06"/>
    <w:rsid w:val="008E495F"/>
    <w:rsid w:val="008F2D98"/>
    <w:rsid w:val="008F74DC"/>
    <w:rsid w:val="00914CAC"/>
    <w:rsid w:val="0092584D"/>
    <w:rsid w:val="00933443"/>
    <w:rsid w:val="009340B5"/>
    <w:rsid w:val="00936A80"/>
    <w:rsid w:val="009375F5"/>
    <w:rsid w:val="00946D4D"/>
    <w:rsid w:val="009522EC"/>
    <w:rsid w:val="00971252"/>
    <w:rsid w:val="00997D37"/>
    <w:rsid w:val="009A0090"/>
    <w:rsid w:val="009E629C"/>
    <w:rsid w:val="009F0805"/>
    <w:rsid w:val="009F4CC0"/>
    <w:rsid w:val="009F4F77"/>
    <w:rsid w:val="00A06E26"/>
    <w:rsid w:val="00A11602"/>
    <w:rsid w:val="00A178F2"/>
    <w:rsid w:val="00A2752B"/>
    <w:rsid w:val="00A32FD0"/>
    <w:rsid w:val="00A5072C"/>
    <w:rsid w:val="00A52C42"/>
    <w:rsid w:val="00A55173"/>
    <w:rsid w:val="00A61F6D"/>
    <w:rsid w:val="00A65BBB"/>
    <w:rsid w:val="00A667B5"/>
    <w:rsid w:val="00A71EB3"/>
    <w:rsid w:val="00AA3DED"/>
    <w:rsid w:val="00AA41DE"/>
    <w:rsid w:val="00AB5CAE"/>
    <w:rsid w:val="00AC172B"/>
    <w:rsid w:val="00AD3D5A"/>
    <w:rsid w:val="00AD729F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4CBC"/>
    <w:rsid w:val="00B77FBC"/>
    <w:rsid w:val="00B80410"/>
    <w:rsid w:val="00B84EAC"/>
    <w:rsid w:val="00B9475A"/>
    <w:rsid w:val="00B977E0"/>
    <w:rsid w:val="00BA0DC6"/>
    <w:rsid w:val="00BB117D"/>
    <w:rsid w:val="00BC0500"/>
    <w:rsid w:val="00BE162C"/>
    <w:rsid w:val="00BE4941"/>
    <w:rsid w:val="00BF350D"/>
    <w:rsid w:val="00BF72D4"/>
    <w:rsid w:val="00C06AFF"/>
    <w:rsid w:val="00C10C21"/>
    <w:rsid w:val="00C12AB4"/>
    <w:rsid w:val="00C15621"/>
    <w:rsid w:val="00C30131"/>
    <w:rsid w:val="00C35047"/>
    <w:rsid w:val="00C3702A"/>
    <w:rsid w:val="00C4107B"/>
    <w:rsid w:val="00C429D8"/>
    <w:rsid w:val="00C5164A"/>
    <w:rsid w:val="00C60BF5"/>
    <w:rsid w:val="00C63B0C"/>
    <w:rsid w:val="00C65C57"/>
    <w:rsid w:val="00C71788"/>
    <w:rsid w:val="00C82781"/>
    <w:rsid w:val="00C85ABA"/>
    <w:rsid w:val="00C91E86"/>
    <w:rsid w:val="00C95706"/>
    <w:rsid w:val="00CA14B4"/>
    <w:rsid w:val="00CA5986"/>
    <w:rsid w:val="00CB11FC"/>
    <w:rsid w:val="00CC7981"/>
    <w:rsid w:val="00CE518E"/>
    <w:rsid w:val="00D11D20"/>
    <w:rsid w:val="00D14FE1"/>
    <w:rsid w:val="00D237ED"/>
    <w:rsid w:val="00D258F5"/>
    <w:rsid w:val="00D272D4"/>
    <w:rsid w:val="00D47EB7"/>
    <w:rsid w:val="00D713D2"/>
    <w:rsid w:val="00D82068"/>
    <w:rsid w:val="00D92DAC"/>
    <w:rsid w:val="00DB21D2"/>
    <w:rsid w:val="00DB28EF"/>
    <w:rsid w:val="00DB4835"/>
    <w:rsid w:val="00DC7F56"/>
    <w:rsid w:val="00DD0262"/>
    <w:rsid w:val="00DD7900"/>
    <w:rsid w:val="00DE18D8"/>
    <w:rsid w:val="00E03C40"/>
    <w:rsid w:val="00E270DE"/>
    <w:rsid w:val="00E358C8"/>
    <w:rsid w:val="00E5017F"/>
    <w:rsid w:val="00E61F9C"/>
    <w:rsid w:val="00E66E78"/>
    <w:rsid w:val="00E71318"/>
    <w:rsid w:val="00E74199"/>
    <w:rsid w:val="00E942A9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478C5"/>
    <w:rsid w:val="00F51BF7"/>
    <w:rsid w:val="00F616CA"/>
    <w:rsid w:val="00F62CAD"/>
    <w:rsid w:val="00F65962"/>
    <w:rsid w:val="00F7033C"/>
    <w:rsid w:val="00F86AA3"/>
    <w:rsid w:val="00F93A8F"/>
    <w:rsid w:val="00F95EA0"/>
    <w:rsid w:val="00FA17A2"/>
    <w:rsid w:val="00FB08F3"/>
    <w:rsid w:val="00FB1B92"/>
    <w:rsid w:val="00FC42B8"/>
    <w:rsid w:val="00FE5725"/>
    <w:rsid w:val="00FE5F7E"/>
    <w:rsid w:val="00FF1C15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0A99-EADD-46C6-9759-0DA3F9B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Windows User</cp:lastModifiedBy>
  <cp:revision>2</cp:revision>
  <cp:lastPrinted>2024-02-08T13:39:00Z</cp:lastPrinted>
  <dcterms:created xsi:type="dcterms:W3CDTF">2024-02-08T13:39:00Z</dcterms:created>
  <dcterms:modified xsi:type="dcterms:W3CDTF">2024-02-08T13:39:00Z</dcterms:modified>
</cp:coreProperties>
</file>